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51"/>
        <w:tblW w:w="0" w:type="auto"/>
        <w:tblLook w:val="0000"/>
      </w:tblPr>
      <w:tblGrid>
        <w:gridCol w:w="8466"/>
      </w:tblGrid>
      <w:tr w:rsidR="00082C4E" w:rsidTr="004B02F6">
        <w:trPr>
          <w:trHeight w:val="13381"/>
        </w:trPr>
        <w:tc>
          <w:tcPr>
            <w:tcW w:w="8466" w:type="dxa"/>
          </w:tcPr>
          <w:p w:rsidR="00082C4E" w:rsidRDefault="00082C4E" w:rsidP="008B55DC">
            <w:pPr>
              <w:spacing w:line="300" w:lineRule="auto"/>
            </w:pPr>
          </w:p>
          <w:p w:rsidR="00082C4E" w:rsidRDefault="00082C4E" w:rsidP="008B55DC">
            <w:pPr>
              <w:spacing w:line="300" w:lineRule="auto"/>
              <w:rPr>
                <w:b/>
                <w:sz w:val="30"/>
                <w:szCs w:val="30"/>
              </w:rPr>
            </w:pPr>
          </w:p>
          <w:p w:rsidR="00082C4E" w:rsidRDefault="003B6C2B" w:rsidP="008B55DC">
            <w:pPr>
              <w:spacing w:line="300" w:lineRule="auto"/>
              <w:rPr>
                <w:b/>
                <w:sz w:val="30"/>
                <w:szCs w:val="30"/>
              </w:rPr>
            </w:pPr>
            <w:r w:rsidRPr="003B6C2B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60" type="#_x0000_t75" style="position:absolute;left:0;text-align:left;margin-left:0;margin-top:92.7pt;width:126pt;height:36.95pt;z-index:251660288;visibility:visible;mso-wrap-edited:f;mso-position-horizontal:center">
                  <v:imagedata r:id="rId8" o:title=""/>
                  <w10:wrap type="topAndBottom"/>
                </v:shape>
                <o:OLEObject Type="Embed" ProgID="Word.Picture.8" ShapeID="_x0000_s2060" DrawAspect="Content" ObjectID="_1336153128" r:id="rId9"/>
              </w:pict>
            </w:r>
            <w:r w:rsidR="00082C4E">
              <w:rPr>
                <w:b/>
                <w:noProof/>
                <w:sz w:val="30"/>
                <w:szCs w:val="3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186690</wp:posOffset>
                  </wp:positionV>
                  <wp:extent cx="1133475" cy="791210"/>
                  <wp:effectExtent l="19050" t="0" r="9525" b="0"/>
                  <wp:wrapTopAndBottom/>
                  <wp:docPr id="1" name="图片 7" descr="校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校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82C4E" w:rsidRDefault="00082C4E" w:rsidP="008B55DC">
            <w:pPr>
              <w:spacing w:line="30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本科毕业论文</w:t>
            </w:r>
          </w:p>
          <w:p w:rsidR="00082C4E" w:rsidRDefault="00082C4E" w:rsidP="008B55DC">
            <w:pPr>
              <w:spacing w:line="300" w:lineRule="auto"/>
            </w:pPr>
          </w:p>
          <w:p w:rsidR="00082C4E" w:rsidRDefault="00082C4E" w:rsidP="008B55DC">
            <w:pPr>
              <w:spacing w:line="300" w:lineRule="auto"/>
            </w:pPr>
          </w:p>
          <w:p w:rsidR="00082C4E" w:rsidRPr="00693306" w:rsidRDefault="00082C4E" w:rsidP="008B55DC">
            <w:pPr>
              <w:spacing w:line="300" w:lineRule="auto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693306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（毕业论文题目）</w:t>
            </w:r>
          </w:p>
          <w:p w:rsidR="00082C4E" w:rsidRDefault="00082C4E" w:rsidP="008B55DC">
            <w:pPr>
              <w:spacing w:line="300" w:lineRule="auto"/>
              <w:jc w:val="center"/>
            </w:pPr>
          </w:p>
          <w:p w:rsidR="00082C4E" w:rsidRDefault="00082C4E" w:rsidP="008B55DC">
            <w:pPr>
              <w:spacing w:line="300" w:lineRule="auto"/>
              <w:jc w:val="center"/>
            </w:pPr>
          </w:p>
          <w:p w:rsidR="00082C4E" w:rsidRDefault="00082C4E" w:rsidP="008B55DC">
            <w:pPr>
              <w:spacing w:line="300" w:lineRule="auto"/>
              <w:jc w:val="center"/>
            </w:pPr>
          </w:p>
          <w:p w:rsidR="00082C4E" w:rsidRDefault="00082C4E" w:rsidP="008B55DC">
            <w:pPr>
              <w:spacing w:line="300" w:lineRule="auto"/>
              <w:jc w:val="center"/>
            </w:pPr>
          </w:p>
          <w:p w:rsidR="00082C4E" w:rsidRDefault="00082C4E" w:rsidP="008B55DC">
            <w:pPr>
              <w:spacing w:line="300" w:lineRule="auto"/>
              <w:jc w:val="center"/>
            </w:pPr>
          </w:p>
          <w:p w:rsidR="00082C4E" w:rsidRPr="000D707D" w:rsidRDefault="00082C4E" w:rsidP="008B55DC">
            <w:pPr>
              <w:spacing w:line="300" w:lineRule="auto"/>
              <w:ind w:firstLineChars="1000" w:firstLine="2100"/>
              <w:rPr>
                <w:u w:val="single"/>
              </w:rPr>
            </w:pPr>
            <w:r>
              <w:rPr>
                <w:rFonts w:hint="eastAsia"/>
              </w:rPr>
              <w:t>学生姓名：</w:t>
            </w:r>
            <w:r>
              <w:rPr>
                <w:rFonts w:hint="eastAsia"/>
                <w:u w:val="single"/>
              </w:rPr>
              <w:t xml:space="preserve">                      </w:t>
            </w:r>
          </w:p>
          <w:p w:rsidR="00082C4E" w:rsidRPr="000D707D" w:rsidRDefault="00082C4E" w:rsidP="008B55DC">
            <w:pPr>
              <w:spacing w:line="300" w:lineRule="auto"/>
              <w:ind w:firstLineChars="1000" w:firstLine="2100"/>
              <w:rPr>
                <w:u w:val="single"/>
              </w:rPr>
            </w:pPr>
            <w:r>
              <w:rPr>
                <w:rFonts w:hint="eastAsia"/>
              </w:rPr>
              <w:t>指导教师：</w:t>
            </w:r>
            <w:r>
              <w:rPr>
                <w:rFonts w:hint="eastAsia"/>
                <w:u w:val="single"/>
              </w:rPr>
              <w:t xml:space="preserve">                      </w:t>
            </w:r>
          </w:p>
          <w:p w:rsidR="00082C4E" w:rsidRPr="000D707D" w:rsidRDefault="00082C4E" w:rsidP="008B55DC">
            <w:pPr>
              <w:spacing w:line="300" w:lineRule="auto"/>
              <w:ind w:firstLineChars="1000" w:firstLine="2100"/>
              <w:rPr>
                <w:u w:val="single"/>
              </w:rPr>
            </w:pPr>
            <w:r>
              <w:rPr>
                <w:rFonts w:hint="eastAsia"/>
              </w:rPr>
              <w:t>所在学院：</w:t>
            </w:r>
            <w:r>
              <w:rPr>
                <w:rFonts w:hint="eastAsia"/>
                <w:u w:val="single"/>
              </w:rPr>
              <w:t xml:space="preserve">                      </w:t>
            </w:r>
          </w:p>
          <w:p w:rsidR="00082C4E" w:rsidRPr="000D707D" w:rsidRDefault="00082C4E" w:rsidP="008B55DC">
            <w:pPr>
              <w:spacing w:line="300" w:lineRule="auto"/>
              <w:ind w:firstLineChars="1000" w:firstLine="2100"/>
              <w:rPr>
                <w:u w:val="single"/>
              </w:rPr>
            </w:pPr>
            <w:r>
              <w:rPr>
                <w:rFonts w:hint="eastAsia"/>
              </w:rPr>
              <w:t>所学专业：</w:t>
            </w:r>
            <w:r>
              <w:rPr>
                <w:rFonts w:hint="eastAsia"/>
                <w:u w:val="single"/>
              </w:rPr>
              <w:t xml:space="preserve">                      </w:t>
            </w:r>
          </w:p>
          <w:p w:rsidR="00082C4E" w:rsidRDefault="00082C4E" w:rsidP="008B55DC">
            <w:pPr>
              <w:spacing w:line="300" w:lineRule="auto"/>
            </w:pPr>
          </w:p>
          <w:p w:rsidR="00082C4E" w:rsidRPr="00734D5B" w:rsidRDefault="00082C4E" w:rsidP="008B55DC">
            <w:pPr>
              <w:spacing w:line="300" w:lineRule="auto"/>
            </w:pPr>
          </w:p>
          <w:p w:rsidR="00CD512A" w:rsidRDefault="00CD512A" w:rsidP="008B55DC">
            <w:pPr>
              <w:spacing w:line="300" w:lineRule="auto"/>
            </w:pPr>
          </w:p>
          <w:p w:rsidR="00CD512A" w:rsidRDefault="00CD512A" w:rsidP="008B55DC">
            <w:pPr>
              <w:spacing w:line="300" w:lineRule="auto"/>
            </w:pPr>
          </w:p>
          <w:p w:rsidR="00082C4E" w:rsidRDefault="00082C4E" w:rsidP="008B55DC">
            <w:pPr>
              <w:spacing w:line="300" w:lineRule="auto"/>
            </w:pPr>
          </w:p>
          <w:p w:rsidR="00082C4E" w:rsidRDefault="00082C4E" w:rsidP="008B55DC">
            <w:pPr>
              <w:spacing w:line="300" w:lineRule="auto"/>
              <w:jc w:val="center"/>
            </w:pPr>
            <w:r>
              <w:rPr>
                <w:rFonts w:hint="eastAsia"/>
              </w:rPr>
              <w:t>中国·长春</w:t>
            </w:r>
          </w:p>
          <w:p w:rsidR="00082C4E" w:rsidRDefault="00082C4E" w:rsidP="008B55DC">
            <w:pPr>
              <w:spacing w:line="300" w:lineRule="auto"/>
              <w:jc w:val="center"/>
            </w:pPr>
            <w:r>
              <w:t xml:space="preserve">20 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</w:p>
        </w:tc>
      </w:tr>
    </w:tbl>
    <w:p w:rsidR="00AA29FC" w:rsidRDefault="00AA29FC" w:rsidP="008B55DC">
      <w:pPr>
        <w:spacing w:line="300" w:lineRule="auto"/>
        <w:rPr>
          <w:rFonts w:hAnsiTheme="minorEastAsia"/>
        </w:rPr>
        <w:sectPr w:rsidR="00AA29FC" w:rsidSect="00D71139">
          <w:pgSz w:w="11906" w:h="16838"/>
          <w:pgMar w:top="1418" w:right="1418" w:bottom="1418" w:left="1701" w:header="851" w:footer="992" w:gutter="0"/>
          <w:cols w:space="425"/>
          <w:docGrid w:type="lines" w:linePitch="312"/>
        </w:sectPr>
      </w:pPr>
    </w:p>
    <w:p w:rsidR="003C7D40" w:rsidRPr="00C8080C" w:rsidRDefault="003C7D40" w:rsidP="008B55DC">
      <w:pPr>
        <w:spacing w:line="300" w:lineRule="auto"/>
        <w:jc w:val="center"/>
        <w:rPr>
          <w:b/>
          <w:sz w:val="28"/>
          <w:szCs w:val="28"/>
        </w:rPr>
      </w:pPr>
      <w:r w:rsidRPr="00C8080C">
        <w:rPr>
          <w:rFonts w:hAnsiTheme="minorEastAsia"/>
          <w:b/>
          <w:sz w:val="28"/>
          <w:szCs w:val="28"/>
        </w:rPr>
        <w:lastRenderedPageBreak/>
        <w:t>摘要</w:t>
      </w:r>
    </w:p>
    <w:p w:rsidR="003C7D40" w:rsidRPr="00734D5B" w:rsidRDefault="006F0D1A" w:rsidP="008B55DC">
      <w:pPr>
        <w:spacing w:line="300" w:lineRule="auto"/>
        <w:rPr>
          <w:szCs w:val="21"/>
        </w:rPr>
      </w:pPr>
      <w:r w:rsidRPr="00CC3C5B">
        <w:rPr>
          <w:rFonts w:hint="eastAsia"/>
          <w:sz w:val="24"/>
        </w:rPr>
        <w:t xml:space="preserve">   </w:t>
      </w:r>
      <w:r w:rsidRPr="00734D5B">
        <w:rPr>
          <w:rFonts w:hint="eastAsia"/>
          <w:szCs w:val="21"/>
        </w:rPr>
        <w:t xml:space="preserve"> </w:t>
      </w:r>
      <w:r w:rsidR="005C77E4" w:rsidRPr="00734D5B">
        <w:rPr>
          <w:rFonts w:hint="eastAsia"/>
          <w:szCs w:val="21"/>
        </w:rPr>
        <w:t>（摘要内容）</w:t>
      </w:r>
    </w:p>
    <w:p w:rsidR="003C7D40" w:rsidRPr="00734D5B" w:rsidRDefault="003C7D40" w:rsidP="008B55DC">
      <w:pPr>
        <w:spacing w:line="300" w:lineRule="auto"/>
        <w:rPr>
          <w:szCs w:val="21"/>
        </w:rPr>
      </w:pPr>
    </w:p>
    <w:p w:rsidR="003C7D40" w:rsidRPr="00734D5B" w:rsidRDefault="003C7D40" w:rsidP="008B55DC">
      <w:pPr>
        <w:spacing w:line="300" w:lineRule="auto"/>
        <w:rPr>
          <w:szCs w:val="21"/>
        </w:rPr>
      </w:pPr>
    </w:p>
    <w:p w:rsidR="003C7D40" w:rsidRPr="00734D5B" w:rsidRDefault="003C7D40" w:rsidP="008B55DC">
      <w:pPr>
        <w:spacing w:line="300" w:lineRule="auto"/>
        <w:rPr>
          <w:szCs w:val="21"/>
        </w:rPr>
      </w:pPr>
    </w:p>
    <w:p w:rsidR="003C7D40" w:rsidRPr="00734D5B" w:rsidRDefault="003C7D40" w:rsidP="008B55DC">
      <w:pPr>
        <w:spacing w:line="300" w:lineRule="auto"/>
        <w:rPr>
          <w:szCs w:val="21"/>
        </w:rPr>
      </w:pPr>
    </w:p>
    <w:p w:rsidR="003C7D40" w:rsidRPr="00734D5B" w:rsidRDefault="003C7D40" w:rsidP="008B55DC">
      <w:pPr>
        <w:spacing w:line="300" w:lineRule="auto"/>
        <w:rPr>
          <w:szCs w:val="21"/>
        </w:rPr>
      </w:pPr>
    </w:p>
    <w:p w:rsidR="003C7D40" w:rsidRPr="00734D5B" w:rsidRDefault="003C7D40" w:rsidP="008B55DC">
      <w:pPr>
        <w:spacing w:line="300" w:lineRule="auto"/>
        <w:rPr>
          <w:szCs w:val="21"/>
        </w:rPr>
      </w:pPr>
    </w:p>
    <w:p w:rsidR="003C7D40" w:rsidRPr="00734D5B" w:rsidRDefault="003C7D40" w:rsidP="008B55DC">
      <w:pPr>
        <w:spacing w:line="300" w:lineRule="auto"/>
        <w:rPr>
          <w:szCs w:val="21"/>
        </w:rPr>
      </w:pPr>
    </w:p>
    <w:p w:rsidR="003C7D40" w:rsidRPr="00734D5B" w:rsidRDefault="003C7D40" w:rsidP="008B55DC">
      <w:pPr>
        <w:spacing w:line="300" w:lineRule="auto"/>
        <w:rPr>
          <w:szCs w:val="21"/>
        </w:rPr>
      </w:pPr>
    </w:p>
    <w:p w:rsidR="003C7D40" w:rsidRPr="00734D5B" w:rsidRDefault="003C7D40" w:rsidP="008B55DC">
      <w:pPr>
        <w:spacing w:line="300" w:lineRule="auto"/>
        <w:rPr>
          <w:szCs w:val="21"/>
        </w:rPr>
      </w:pPr>
    </w:p>
    <w:p w:rsidR="003C7D40" w:rsidRPr="00734D5B" w:rsidRDefault="003C7D40" w:rsidP="008B55DC">
      <w:pPr>
        <w:spacing w:line="300" w:lineRule="auto"/>
        <w:rPr>
          <w:szCs w:val="21"/>
        </w:rPr>
      </w:pPr>
    </w:p>
    <w:p w:rsidR="003C7D40" w:rsidRPr="00734D5B" w:rsidRDefault="003C7D40" w:rsidP="008B55DC">
      <w:pPr>
        <w:spacing w:line="300" w:lineRule="auto"/>
        <w:rPr>
          <w:szCs w:val="21"/>
        </w:rPr>
      </w:pPr>
    </w:p>
    <w:p w:rsidR="003C7D40" w:rsidRPr="00734D5B" w:rsidRDefault="003C7D40" w:rsidP="008B55DC">
      <w:pPr>
        <w:spacing w:line="300" w:lineRule="auto"/>
        <w:rPr>
          <w:szCs w:val="21"/>
        </w:rPr>
      </w:pPr>
    </w:p>
    <w:p w:rsidR="003C7D40" w:rsidRPr="00734D5B" w:rsidRDefault="003C7D40" w:rsidP="008B55DC">
      <w:pPr>
        <w:spacing w:line="300" w:lineRule="auto"/>
        <w:rPr>
          <w:szCs w:val="21"/>
        </w:rPr>
      </w:pPr>
    </w:p>
    <w:p w:rsidR="00643B1F" w:rsidRPr="00734D5B" w:rsidRDefault="00643B1F" w:rsidP="008B55DC">
      <w:pPr>
        <w:spacing w:line="300" w:lineRule="auto"/>
        <w:rPr>
          <w:szCs w:val="21"/>
        </w:rPr>
      </w:pPr>
    </w:p>
    <w:p w:rsidR="00643B1F" w:rsidRPr="00734D5B" w:rsidRDefault="00643B1F" w:rsidP="008B55DC">
      <w:pPr>
        <w:spacing w:line="300" w:lineRule="auto"/>
        <w:rPr>
          <w:szCs w:val="21"/>
        </w:rPr>
      </w:pPr>
    </w:p>
    <w:p w:rsidR="00643B1F" w:rsidRPr="00734D5B" w:rsidRDefault="00643B1F" w:rsidP="008B55DC">
      <w:pPr>
        <w:spacing w:line="300" w:lineRule="auto"/>
        <w:rPr>
          <w:szCs w:val="21"/>
        </w:rPr>
      </w:pPr>
    </w:p>
    <w:p w:rsidR="00643B1F" w:rsidRPr="00734D5B" w:rsidRDefault="00643B1F" w:rsidP="008B55DC">
      <w:pPr>
        <w:spacing w:line="300" w:lineRule="auto"/>
        <w:rPr>
          <w:szCs w:val="21"/>
        </w:rPr>
      </w:pPr>
    </w:p>
    <w:p w:rsidR="00643B1F" w:rsidRPr="00734D5B" w:rsidRDefault="00643B1F" w:rsidP="008B55DC">
      <w:pPr>
        <w:spacing w:line="300" w:lineRule="auto"/>
        <w:rPr>
          <w:szCs w:val="21"/>
        </w:rPr>
      </w:pPr>
    </w:p>
    <w:p w:rsidR="00643B1F" w:rsidRPr="00734D5B" w:rsidRDefault="00643B1F" w:rsidP="008B55DC">
      <w:pPr>
        <w:spacing w:line="300" w:lineRule="auto"/>
        <w:rPr>
          <w:szCs w:val="21"/>
        </w:rPr>
      </w:pPr>
    </w:p>
    <w:p w:rsidR="00643B1F" w:rsidRPr="00734D5B" w:rsidRDefault="00643B1F" w:rsidP="008B55DC">
      <w:pPr>
        <w:spacing w:line="300" w:lineRule="auto"/>
        <w:rPr>
          <w:szCs w:val="21"/>
        </w:rPr>
      </w:pPr>
    </w:p>
    <w:p w:rsidR="00643B1F" w:rsidRPr="00734D5B" w:rsidRDefault="00643B1F" w:rsidP="008B55DC">
      <w:pPr>
        <w:spacing w:line="300" w:lineRule="auto"/>
        <w:rPr>
          <w:szCs w:val="21"/>
        </w:rPr>
      </w:pPr>
    </w:p>
    <w:p w:rsidR="00643B1F" w:rsidRPr="00734D5B" w:rsidRDefault="00643B1F" w:rsidP="008B55DC">
      <w:pPr>
        <w:spacing w:line="300" w:lineRule="auto"/>
        <w:rPr>
          <w:szCs w:val="21"/>
        </w:rPr>
      </w:pPr>
    </w:p>
    <w:p w:rsidR="00643B1F" w:rsidRPr="00734D5B" w:rsidRDefault="00643B1F" w:rsidP="008B55DC">
      <w:pPr>
        <w:spacing w:line="300" w:lineRule="auto"/>
        <w:rPr>
          <w:szCs w:val="21"/>
        </w:rPr>
      </w:pPr>
    </w:p>
    <w:p w:rsidR="00643B1F" w:rsidRPr="00734D5B" w:rsidRDefault="00643B1F" w:rsidP="008B55DC">
      <w:pPr>
        <w:spacing w:line="300" w:lineRule="auto"/>
        <w:rPr>
          <w:szCs w:val="21"/>
        </w:rPr>
      </w:pPr>
    </w:p>
    <w:p w:rsidR="00643B1F" w:rsidRPr="00734D5B" w:rsidRDefault="00643B1F" w:rsidP="008B55DC">
      <w:pPr>
        <w:spacing w:line="300" w:lineRule="auto"/>
        <w:rPr>
          <w:szCs w:val="21"/>
        </w:rPr>
      </w:pPr>
    </w:p>
    <w:p w:rsidR="00643B1F" w:rsidRPr="00734D5B" w:rsidRDefault="00643B1F" w:rsidP="008B55DC">
      <w:pPr>
        <w:spacing w:line="300" w:lineRule="auto"/>
        <w:rPr>
          <w:szCs w:val="21"/>
        </w:rPr>
      </w:pPr>
    </w:p>
    <w:p w:rsidR="00CC3C5B" w:rsidRPr="00734D5B" w:rsidRDefault="00CC3C5B" w:rsidP="008B55DC">
      <w:pPr>
        <w:spacing w:line="300" w:lineRule="auto"/>
        <w:rPr>
          <w:szCs w:val="21"/>
        </w:rPr>
      </w:pPr>
    </w:p>
    <w:p w:rsidR="00CC3C5B" w:rsidRPr="00734D5B" w:rsidRDefault="00CC3C5B" w:rsidP="008B55DC">
      <w:pPr>
        <w:spacing w:line="300" w:lineRule="auto"/>
        <w:rPr>
          <w:szCs w:val="21"/>
        </w:rPr>
      </w:pPr>
    </w:p>
    <w:p w:rsidR="00CC3C5B" w:rsidRPr="00734D5B" w:rsidRDefault="00CC3C5B" w:rsidP="008B55DC">
      <w:pPr>
        <w:spacing w:line="300" w:lineRule="auto"/>
        <w:rPr>
          <w:szCs w:val="21"/>
        </w:rPr>
      </w:pPr>
    </w:p>
    <w:p w:rsidR="00CC3C5B" w:rsidRPr="00734D5B" w:rsidRDefault="00CC3C5B" w:rsidP="008B55DC">
      <w:pPr>
        <w:spacing w:line="300" w:lineRule="auto"/>
        <w:rPr>
          <w:szCs w:val="21"/>
        </w:rPr>
      </w:pPr>
    </w:p>
    <w:p w:rsidR="00CC3C5B" w:rsidRPr="00734D5B" w:rsidRDefault="00CC3C5B" w:rsidP="008B55DC">
      <w:pPr>
        <w:spacing w:line="300" w:lineRule="auto"/>
        <w:rPr>
          <w:szCs w:val="21"/>
        </w:rPr>
      </w:pPr>
    </w:p>
    <w:p w:rsidR="00CC3C5B" w:rsidRPr="00734D5B" w:rsidRDefault="00CC3C5B" w:rsidP="008B55DC">
      <w:pPr>
        <w:spacing w:line="300" w:lineRule="auto"/>
        <w:rPr>
          <w:szCs w:val="21"/>
        </w:rPr>
      </w:pPr>
    </w:p>
    <w:p w:rsidR="003C7D40" w:rsidRPr="00734D5B" w:rsidRDefault="003C7D40" w:rsidP="008B55DC">
      <w:pPr>
        <w:spacing w:line="300" w:lineRule="auto"/>
        <w:rPr>
          <w:szCs w:val="21"/>
        </w:rPr>
      </w:pPr>
      <w:r w:rsidRPr="00734D5B">
        <w:rPr>
          <w:rFonts w:hAnsiTheme="minorEastAsia"/>
          <w:szCs w:val="21"/>
        </w:rPr>
        <w:t>关键词：</w:t>
      </w:r>
    </w:p>
    <w:p w:rsidR="003C7D40" w:rsidRPr="00C8080C" w:rsidRDefault="003C7D40" w:rsidP="008B55DC">
      <w:pPr>
        <w:spacing w:line="300" w:lineRule="auto"/>
        <w:jc w:val="center"/>
        <w:rPr>
          <w:b/>
          <w:sz w:val="28"/>
          <w:szCs w:val="28"/>
        </w:rPr>
      </w:pPr>
      <w:r w:rsidRPr="00C8080C">
        <w:rPr>
          <w:b/>
          <w:sz w:val="28"/>
          <w:szCs w:val="28"/>
        </w:rPr>
        <w:lastRenderedPageBreak/>
        <w:t>Abstract</w:t>
      </w:r>
    </w:p>
    <w:p w:rsidR="00D036C2" w:rsidRPr="00E1538F" w:rsidRDefault="003C7D40" w:rsidP="008B55DC">
      <w:pPr>
        <w:spacing w:line="300" w:lineRule="auto"/>
        <w:rPr>
          <w:sz w:val="24"/>
        </w:rPr>
      </w:pPr>
      <w:r w:rsidRPr="00E1538F">
        <w:rPr>
          <w:rFonts w:hint="eastAsia"/>
          <w:sz w:val="24"/>
        </w:rPr>
        <w:t xml:space="preserve">    </w:t>
      </w:r>
      <w:r w:rsidR="00D036C2" w:rsidRPr="00E1538F">
        <w:rPr>
          <w:rFonts w:hint="eastAsia"/>
          <w:sz w:val="24"/>
        </w:rPr>
        <w:t xml:space="preserve">( </w:t>
      </w:r>
      <w:r w:rsidR="000100DE" w:rsidRPr="00E1538F">
        <w:rPr>
          <w:rFonts w:hint="eastAsia"/>
          <w:sz w:val="24"/>
        </w:rPr>
        <w:t>Abstract Content</w:t>
      </w:r>
      <w:r w:rsidR="00D036C2" w:rsidRPr="00E1538F">
        <w:rPr>
          <w:rFonts w:hint="eastAsia"/>
          <w:sz w:val="24"/>
        </w:rPr>
        <w:t xml:space="preserve"> )</w:t>
      </w:r>
    </w:p>
    <w:p w:rsidR="003C7D40" w:rsidRPr="00E1538F" w:rsidRDefault="003C7D40" w:rsidP="008B55DC">
      <w:pPr>
        <w:spacing w:line="300" w:lineRule="auto"/>
        <w:rPr>
          <w:sz w:val="24"/>
        </w:rPr>
      </w:pPr>
    </w:p>
    <w:p w:rsidR="003C7D40" w:rsidRPr="00E1538F" w:rsidRDefault="003C7D40" w:rsidP="008B55DC">
      <w:pPr>
        <w:spacing w:line="300" w:lineRule="auto"/>
        <w:rPr>
          <w:sz w:val="24"/>
        </w:rPr>
      </w:pPr>
    </w:p>
    <w:p w:rsidR="003C7D40" w:rsidRPr="00E1538F" w:rsidRDefault="003C7D40" w:rsidP="008B55DC">
      <w:pPr>
        <w:spacing w:line="300" w:lineRule="auto"/>
        <w:rPr>
          <w:sz w:val="24"/>
        </w:rPr>
      </w:pPr>
    </w:p>
    <w:p w:rsidR="003C7D40" w:rsidRPr="00E1538F" w:rsidRDefault="003C7D40" w:rsidP="008B55DC">
      <w:pPr>
        <w:spacing w:line="300" w:lineRule="auto"/>
        <w:rPr>
          <w:sz w:val="24"/>
        </w:rPr>
      </w:pPr>
    </w:p>
    <w:p w:rsidR="003C7D40" w:rsidRDefault="003C7D40" w:rsidP="008B55DC">
      <w:pPr>
        <w:spacing w:line="300" w:lineRule="auto"/>
        <w:rPr>
          <w:sz w:val="24"/>
        </w:rPr>
      </w:pPr>
    </w:p>
    <w:p w:rsidR="003E534C" w:rsidRDefault="003E534C" w:rsidP="008B55DC">
      <w:pPr>
        <w:spacing w:line="300" w:lineRule="auto"/>
        <w:rPr>
          <w:sz w:val="24"/>
        </w:rPr>
      </w:pPr>
    </w:p>
    <w:p w:rsidR="003E534C" w:rsidRDefault="003E534C" w:rsidP="008B55DC">
      <w:pPr>
        <w:spacing w:line="300" w:lineRule="auto"/>
        <w:rPr>
          <w:sz w:val="24"/>
        </w:rPr>
      </w:pPr>
    </w:p>
    <w:p w:rsidR="003E534C" w:rsidRDefault="003E534C" w:rsidP="008B55DC">
      <w:pPr>
        <w:spacing w:line="300" w:lineRule="auto"/>
        <w:rPr>
          <w:sz w:val="24"/>
        </w:rPr>
      </w:pPr>
    </w:p>
    <w:p w:rsidR="003E534C" w:rsidRDefault="003E534C" w:rsidP="008B55DC">
      <w:pPr>
        <w:spacing w:line="300" w:lineRule="auto"/>
        <w:rPr>
          <w:sz w:val="24"/>
        </w:rPr>
      </w:pPr>
    </w:p>
    <w:p w:rsidR="003E534C" w:rsidRDefault="003E534C" w:rsidP="008B55DC">
      <w:pPr>
        <w:spacing w:line="300" w:lineRule="auto"/>
        <w:rPr>
          <w:sz w:val="24"/>
        </w:rPr>
      </w:pPr>
    </w:p>
    <w:p w:rsidR="003E534C" w:rsidRDefault="003E534C" w:rsidP="008B55DC">
      <w:pPr>
        <w:spacing w:line="300" w:lineRule="auto"/>
        <w:rPr>
          <w:sz w:val="24"/>
        </w:rPr>
      </w:pPr>
    </w:p>
    <w:p w:rsidR="003E534C" w:rsidRDefault="003E534C" w:rsidP="008B55DC">
      <w:pPr>
        <w:spacing w:line="300" w:lineRule="auto"/>
        <w:rPr>
          <w:sz w:val="24"/>
        </w:rPr>
      </w:pPr>
    </w:p>
    <w:p w:rsidR="003E534C" w:rsidRDefault="003E534C" w:rsidP="008B55DC">
      <w:pPr>
        <w:spacing w:line="300" w:lineRule="auto"/>
        <w:rPr>
          <w:sz w:val="24"/>
        </w:rPr>
      </w:pPr>
    </w:p>
    <w:p w:rsidR="003E534C" w:rsidRDefault="003E534C" w:rsidP="008B55DC">
      <w:pPr>
        <w:spacing w:line="300" w:lineRule="auto"/>
        <w:rPr>
          <w:sz w:val="24"/>
        </w:rPr>
      </w:pPr>
    </w:p>
    <w:p w:rsidR="003E534C" w:rsidRDefault="003E534C" w:rsidP="008B55DC">
      <w:pPr>
        <w:spacing w:line="300" w:lineRule="auto"/>
        <w:rPr>
          <w:sz w:val="24"/>
        </w:rPr>
      </w:pPr>
    </w:p>
    <w:p w:rsidR="003E534C" w:rsidRDefault="003E534C" w:rsidP="008B55DC">
      <w:pPr>
        <w:spacing w:line="300" w:lineRule="auto"/>
        <w:rPr>
          <w:sz w:val="24"/>
        </w:rPr>
      </w:pPr>
    </w:p>
    <w:p w:rsidR="003E534C" w:rsidRDefault="003E534C" w:rsidP="008B55DC">
      <w:pPr>
        <w:spacing w:line="300" w:lineRule="auto"/>
        <w:rPr>
          <w:sz w:val="24"/>
        </w:rPr>
      </w:pPr>
    </w:p>
    <w:p w:rsidR="003E534C" w:rsidRDefault="003E534C" w:rsidP="008B55DC">
      <w:pPr>
        <w:spacing w:line="300" w:lineRule="auto"/>
        <w:rPr>
          <w:sz w:val="24"/>
        </w:rPr>
      </w:pPr>
    </w:p>
    <w:p w:rsidR="003E534C" w:rsidRDefault="003E534C" w:rsidP="008B55DC">
      <w:pPr>
        <w:spacing w:line="300" w:lineRule="auto"/>
        <w:rPr>
          <w:sz w:val="24"/>
        </w:rPr>
      </w:pPr>
    </w:p>
    <w:p w:rsidR="003E534C" w:rsidRDefault="003E534C" w:rsidP="008B55DC">
      <w:pPr>
        <w:spacing w:line="300" w:lineRule="auto"/>
        <w:rPr>
          <w:sz w:val="24"/>
        </w:rPr>
      </w:pPr>
    </w:p>
    <w:p w:rsidR="003E534C" w:rsidRDefault="003E534C" w:rsidP="008B55DC">
      <w:pPr>
        <w:spacing w:line="300" w:lineRule="auto"/>
        <w:rPr>
          <w:sz w:val="24"/>
        </w:rPr>
      </w:pPr>
    </w:p>
    <w:p w:rsidR="003E534C" w:rsidRDefault="003E534C" w:rsidP="008B55DC">
      <w:pPr>
        <w:spacing w:line="300" w:lineRule="auto"/>
        <w:rPr>
          <w:sz w:val="24"/>
        </w:rPr>
      </w:pPr>
    </w:p>
    <w:p w:rsidR="003E534C" w:rsidRDefault="003E534C" w:rsidP="008B55DC">
      <w:pPr>
        <w:spacing w:line="300" w:lineRule="auto"/>
        <w:rPr>
          <w:sz w:val="24"/>
        </w:rPr>
      </w:pPr>
    </w:p>
    <w:p w:rsidR="003E534C" w:rsidRDefault="003E534C" w:rsidP="008B55DC">
      <w:pPr>
        <w:spacing w:line="300" w:lineRule="auto"/>
        <w:rPr>
          <w:sz w:val="24"/>
        </w:rPr>
      </w:pPr>
    </w:p>
    <w:p w:rsidR="003E534C" w:rsidRDefault="003E534C" w:rsidP="008B55DC">
      <w:pPr>
        <w:spacing w:line="300" w:lineRule="auto"/>
        <w:rPr>
          <w:sz w:val="24"/>
        </w:rPr>
      </w:pPr>
    </w:p>
    <w:p w:rsidR="003E534C" w:rsidRPr="00E1538F" w:rsidRDefault="003E534C" w:rsidP="008B55DC">
      <w:pPr>
        <w:spacing w:line="300" w:lineRule="auto"/>
        <w:rPr>
          <w:sz w:val="24"/>
        </w:rPr>
      </w:pPr>
    </w:p>
    <w:p w:rsidR="003C7D40" w:rsidRPr="00E1538F" w:rsidRDefault="003C7D40" w:rsidP="008B55DC">
      <w:pPr>
        <w:spacing w:line="300" w:lineRule="auto"/>
        <w:rPr>
          <w:sz w:val="24"/>
        </w:rPr>
      </w:pPr>
    </w:p>
    <w:p w:rsidR="003C7D40" w:rsidRPr="00E1538F" w:rsidRDefault="003C7D40" w:rsidP="008B55DC">
      <w:pPr>
        <w:spacing w:line="300" w:lineRule="auto"/>
        <w:rPr>
          <w:sz w:val="24"/>
        </w:rPr>
      </w:pPr>
    </w:p>
    <w:p w:rsidR="003C7D40" w:rsidRPr="00E1538F" w:rsidRDefault="003C7D40" w:rsidP="008B55DC">
      <w:pPr>
        <w:spacing w:line="300" w:lineRule="auto"/>
        <w:rPr>
          <w:sz w:val="24"/>
        </w:rPr>
      </w:pPr>
    </w:p>
    <w:p w:rsidR="003C7D40" w:rsidRPr="00E1538F" w:rsidRDefault="003C7D40" w:rsidP="008B55DC">
      <w:pPr>
        <w:spacing w:line="300" w:lineRule="auto"/>
        <w:rPr>
          <w:sz w:val="24"/>
        </w:rPr>
      </w:pPr>
    </w:p>
    <w:p w:rsidR="003C7D40" w:rsidRPr="00E1538F" w:rsidRDefault="003C7D40" w:rsidP="008B55DC">
      <w:pPr>
        <w:spacing w:line="300" w:lineRule="auto"/>
        <w:rPr>
          <w:sz w:val="24"/>
        </w:rPr>
      </w:pPr>
    </w:p>
    <w:p w:rsidR="003C7D40" w:rsidRPr="00E1538F" w:rsidRDefault="003C7D40" w:rsidP="008B55DC">
      <w:pPr>
        <w:spacing w:line="300" w:lineRule="auto"/>
        <w:rPr>
          <w:sz w:val="24"/>
        </w:rPr>
      </w:pPr>
    </w:p>
    <w:p w:rsidR="003C7D40" w:rsidRPr="00E1538F" w:rsidRDefault="003C7D40" w:rsidP="008B55DC">
      <w:pPr>
        <w:spacing w:line="300" w:lineRule="auto"/>
        <w:rPr>
          <w:sz w:val="24"/>
        </w:rPr>
      </w:pPr>
      <w:r w:rsidRPr="00E1538F">
        <w:rPr>
          <w:sz w:val="24"/>
        </w:rPr>
        <w:t xml:space="preserve">KEYWORDS: </w:t>
      </w:r>
    </w:p>
    <w:p w:rsidR="00B8117F" w:rsidRPr="00CB0223" w:rsidRDefault="00465025" w:rsidP="008B55DC">
      <w:pPr>
        <w:spacing w:line="300" w:lineRule="auto"/>
        <w:jc w:val="center"/>
        <w:rPr>
          <w:b/>
          <w:sz w:val="28"/>
          <w:szCs w:val="28"/>
        </w:rPr>
      </w:pPr>
      <w:r w:rsidRPr="00465025">
        <w:rPr>
          <w:rFonts w:hint="eastAsia"/>
          <w:b/>
          <w:sz w:val="28"/>
          <w:szCs w:val="28"/>
        </w:rPr>
        <w:lastRenderedPageBreak/>
        <w:t>目录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4572947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66EA0" w:rsidRDefault="00266EA0" w:rsidP="008B55DC">
          <w:pPr>
            <w:pStyle w:val="TOC"/>
            <w:spacing w:line="300" w:lineRule="auto"/>
          </w:pPr>
        </w:p>
        <w:p w:rsidR="001A154C" w:rsidRDefault="003B6C2B">
          <w:pPr>
            <w:pStyle w:val="10"/>
            <w:tabs>
              <w:tab w:val="left" w:pos="4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266EA0">
            <w:instrText xml:space="preserve"> TOC \o "1-3" \h \z \u </w:instrText>
          </w:r>
          <w:r>
            <w:fldChar w:fldCharType="separate"/>
          </w:r>
          <w:hyperlink w:anchor="_Toc262411299" w:history="1">
            <w:r w:rsidR="001A154C" w:rsidRPr="007B7D61">
              <w:rPr>
                <w:rStyle w:val="a8"/>
                <w:noProof/>
              </w:rPr>
              <w:t>1</w:t>
            </w:r>
            <w:r w:rsidR="001A154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A154C" w:rsidRPr="007B7D61">
              <w:rPr>
                <w:rStyle w:val="a8"/>
                <w:rFonts w:hint="eastAsia"/>
                <w:noProof/>
              </w:rPr>
              <w:t>（一级标题）</w:t>
            </w:r>
            <w:r w:rsidR="001A154C">
              <w:rPr>
                <w:noProof/>
                <w:webHidden/>
              </w:rPr>
              <w:tab/>
            </w:r>
            <w:r w:rsidR="001A154C">
              <w:rPr>
                <w:noProof/>
                <w:webHidden/>
              </w:rPr>
              <w:fldChar w:fldCharType="begin"/>
            </w:r>
            <w:r w:rsidR="001A154C">
              <w:rPr>
                <w:noProof/>
                <w:webHidden/>
              </w:rPr>
              <w:instrText xml:space="preserve"> PAGEREF _Toc262411299 \h </w:instrText>
            </w:r>
            <w:r w:rsidR="001A154C">
              <w:rPr>
                <w:noProof/>
                <w:webHidden/>
              </w:rPr>
            </w:r>
            <w:r w:rsidR="001A154C">
              <w:rPr>
                <w:noProof/>
                <w:webHidden/>
              </w:rPr>
              <w:fldChar w:fldCharType="separate"/>
            </w:r>
            <w:r w:rsidR="001A154C">
              <w:rPr>
                <w:noProof/>
                <w:webHidden/>
              </w:rPr>
              <w:t>1</w:t>
            </w:r>
            <w:r w:rsidR="001A154C">
              <w:rPr>
                <w:noProof/>
                <w:webHidden/>
              </w:rPr>
              <w:fldChar w:fldCharType="end"/>
            </w:r>
          </w:hyperlink>
        </w:p>
        <w:p w:rsidR="001A154C" w:rsidRDefault="001A154C">
          <w:pPr>
            <w:pStyle w:val="20"/>
            <w:tabs>
              <w:tab w:val="left" w:pos="105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411300" w:history="1">
            <w:r w:rsidRPr="007B7D61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7D61">
              <w:rPr>
                <w:rStyle w:val="a8"/>
                <w:rFonts w:hint="eastAsia"/>
                <w:noProof/>
              </w:rPr>
              <w:t>（二级标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41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54C" w:rsidRDefault="001A154C">
          <w:pPr>
            <w:pStyle w:val="30"/>
            <w:tabs>
              <w:tab w:val="left" w:pos="16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411301" w:history="1">
            <w:r w:rsidRPr="007B7D61">
              <w:rPr>
                <w:rStyle w:val="a8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7D61">
              <w:rPr>
                <w:rStyle w:val="a8"/>
                <w:rFonts w:hint="eastAsia"/>
                <w:noProof/>
              </w:rPr>
              <w:t>（三级标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41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54C" w:rsidRDefault="001A154C">
          <w:pPr>
            <w:pStyle w:val="30"/>
            <w:tabs>
              <w:tab w:val="left" w:pos="16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411302" w:history="1">
            <w:r w:rsidRPr="007B7D61">
              <w:rPr>
                <w:rStyle w:val="a8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7D61">
              <w:rPr>
                <w:rStyle w:val="a8"/>
                <w:rFonts w:hint="eastAsia"/>
                <w:noProof/>
              </w:rPr>
              <w:t>（三级标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41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54C" w:rsidRDefault="001A154C">
          <w:pPr>
            <w:pStyle w:val="30"/>
            <w:tabs>
              <w:tab w:val="left" w:pos="16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411303" w:history="1">
            <w:r w:rsidRPr="007B7D61">
              <w:rPr>
                <w:rStyle w:val="a8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7D61">
              <w:rPr>
                <w:rStyle w:val="a8"/>
                <w:rFonts w:hint="eastAsia"/>
                <w:noProof/>
              </w:rPr>
              <w:t>（三级标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41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54C" w:rsidRDefault="001A154C">
          <w:pPr>
            <w:pStyle w:val="20"/>
            <w:tabs>
              <w:tab w:val="left" w:pos="105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411304" w:history="1">
            <w:r w:rsidRPr="007B7D61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7D61">
              <w:rPr>
                <w:rStyle w:val="a8"/>
                <w:rFonts w:hint="eastAsia"/>
                <w:noProof/>
              </w:rPr>
              <w:t>（二级标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41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54C" w:rsidRDefault="001A154C">
          <w:pPr>
            <w:pStyle w:val="30"/>
            <w:tabs>
              <w:tab w:val="left" w:pos="16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411305" w:history="1">
            <w:r w:rsidRPr="007B7D61">
              <w:rPr>
                <w:rStyle w:val="a8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7D61">
              <w:rPr>
                <w:rStyle w:val="a8"/>
                <w:rFonts w:hint="eastAsia"/>
                <w:noProof/>
              </w:rPr>
              <w:t>（三级标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41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54C" w:rsidRDefault="001A154C">
          <w:pPr>
            <w:pStyle w:val="30"/>
            <w:tabs>
              <w:tab w:val="left" w:pos="16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411306" w:history="1">
            <w:r w:rsidRPr="007B7D61">
              <w:rPr>
                <w:rStyle w:val="a8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7D61">
              <w:rPr>
                <w:rStyle w:val="a8"/>
                <w:rFonts w:hint="eastAsia"/>
                <w:noProof/>
              </w:rPr>
              <w:t>（三级标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41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54C" w:rsidRDefault="001A154C">
          <w:pPr>
            <w:pStyle w:val="30"/>
            <w:tabs>
              <w:tab w:val="left" w:pos="16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411307" w:history="1">
            <w:r w:rsidRPr="007B7D61">
              <w:rPr>
                <w:rStyle w:val="a8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7D61">
              <w:rPr>
                <w:rStyle w:val="a8"/>
                <w:rFonts w:hint="eastAsia"/>
                <w:noProof/>
              </w:rPr>
              <w:t>（三级标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41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54C" w:rsidRDefault="001A154C">
          <w:pPr>
            <w:pStyle w:val="20"/>
            <w:tabs>
              <w:tab w:val="left" w:pos="105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411308" w:history="1">
            <w:r w:rsidRPr="007B7D61">
              <w:rPr>
                <w:rStyle w:val="a8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7D61">
              <w:rPr>
                <w:rStyle w:val="a8"/>
                <w:rFonts w:hint="eastAsia"/>
                <w:noProof/>
              </w:rPr>
              <w:t>（二级标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41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54C" w:rsidRDefault="001A154C">
          <w:pPr>
            <w:pStyle w:val="30"/>
            <w:tabs>
              <w:tab w:val="left" w:pos="16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411309" w:history="1">
            <w:r w:rsidRPr="007B7D61">
              <w:rPr>
                <w:rStyle w:val="a8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7D61">
              <w:rPr>
                <w:rStyle w:val="a8"/>
                <w:rFonts w:hint="eastAsia"/>
                <w:noProof/>
              </w:rPr>
              <w:t>（三级标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41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54C" w:rsidRDefault="001A154C">
          <w:pPr>
            <w:pStyle w:val="30"/>
            <w:tabs>
              <w:tab w:val="left" w:pos="16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411310" w:history="1">
            <w:r w:rsidRPr="007B7D61">
              <w:rPr>
                <w:rStyle w:val="a8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7D61">
              <w:rPr>
                <w:rStyle w:val="a8"/>
                <w:rFonts w:hint="eastAsia"/>
                <w:noProof/>
              </w:rPr>
              <w:t>（三级标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41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54C" w:rsidRDefault="001A154C">
          <w:pPr>
            <w:pStyle w:val="30"/>
            <w:tabs>
              <w:tab w:val="left" w:pos="16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411311" w:history="1">
            <w:r w:rsidRPr="007B7D61">
              <w:rPr>
                <w:rStyle w:val="a8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7D61">
              <w:rPr>
                <w:rStyle w:val="a8"/>
                <w:rFonts w:hint="eastAsia"/>
                <w:noProof/>
              </w:rPr>
              <w:t>（三级标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41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54C" w:rsidRDefault="001A154C">
          <w:pPr>
            <w:pStyle w:val="10"/>
            <w:tabs>
              <w:tab w:val="left" w:pos="4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411312" w:history="1">
            <w:r w:rsidRPr="007B7D61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7D61">
              <w:rPr>
                <w:rStyle w:val="a8"/>
                <w:rFonts w:hint="eastAsia"/>
                <w:noProof/>
              </w:rPr>
              <w:t>（一级标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41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54C" w:rsidRDefault="001A154C">
          <w:pPr>
            <w:pStyle w:val="20"/>
            <w:tabs>
              <w:tab w:val="left" w:pos="105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411313" w:history="1">
            <w:r w:rsidRPr="007B7D61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7D61">
              <w:rPr>
                <w:rStyle w:val="a8"/>
                <w:rFonts w:hint="eastAsia"/>
                <w:noProof/>
              </w:rPr>
              <w:t>（二级标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41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54C" w:rsidRDefault="001A154C">
          <w:pPr>
            <w:pStyle w:val="30"/>
            <w:tabs>
              <w:tab w:val="left" w:pos="16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411314" w:history="1">
            <w:r w:rsidRPr="007B7D61">
              <w:rPr>
                <w:rStyle w:val="a8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7D61">
              <w:rPr>
                <w:rStyle w:val="a8"/>
                <w:rFonts w:hint="eastAsia"/>
                <w:noProof/>
              </w:rPr>
              <w:t>（三级标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41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54C" w:rsidRDefault="001A154C">
          <w:pPr>
            <w:pStyle w:val="30"/>
            <w:tabs>
              <w:tab w:val="left" w:pos="16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411315" w:history="1">
            <w:r w:rsidRPr="007B7D61">
              <w:rPr>
                <w:rStyle w:val="a8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7D61">
              <w:rPr>
                <w:rStyle w:val="a8"/>
                <w:rFonts w:hint="eastAsia"/>
                <w:noProof/>
              </w:rPr>
              <w:t>（三级标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41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54C" w:rsidRDefault="001A154C">
          <w:pPr>
            <w:pStyle w:val="30"/>
            <w:tabs>
              <w:tab w:val="left" w:pos="16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411316" w:history="1">
            <w:r w:rsidRPr="007B7D61">
              <w:rPr>
                <w:rStyle w:val="a8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7D61">
              <w:rPr>
                <w:rStyle w:val="a8"/>
                <w:rFonts w:hint="eastAsia"/>
                <w:noProof/>
              </w:rPr>
              <w:t>（三级标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41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54C" w:rsidRDefault="001A154C">
          <w:pPr>
            <w:pStyle w:val="20"/>
            <w:tabs>
              <w:tab w:val="left" w:pos="105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411317" w:history="1">
            <w:r w:rsidRPr="007B7D61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7D61">
              <w:rPr>
                <w:rStyle w:val="a8"/>
                <w:rFonts w:hint="eastAsia"/>
                <w:noProof/>
              </w:rPr>
              <w:t>（二级标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41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54C" w:rsidRDefault="001A154C">
          <w:pPr>
            <w:pStyle w:val="30"/>
            <w:tabs>
              <w:tab w:val="left" w:pos="16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411318" w:history="1">
            <w:r w:rsidRPr="007B7D61">
              <w:rPr>
                <w:rStyle w:val="a8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7D61">
              <w:rPr>
                <w:rStyle w:val="a8"/>
                <w:rFonts w:hint="eastAsia"/>
                <w:noProof/>
              </w:rPr>
              <w:t>（三级标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41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54C" w:rsidRDefault="001A154C">
          <w:pPr>
            <w:pStyle w:val="30"/>
            <w:tabs>
              <w:tab w:val="left" w:pos="16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411319" w:history="1">
            <w:r w:rsidRPr="007B7D61">
              <w:rPr>
                <w:rStyle w:val="a8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7D61">
              <w:rPr>
                <w:rStyle w:val="a8"/>
                <w:rFonts w:hint="eastAsia"/>
                <w:noProof/>
              </w:rPr>
              <w:t>（三级标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41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54C" w:rsidRDefault="001A154C">
          <w:pPr>
            <w:pStyle w:val="30"/>
            <w:tabs>
              <w:tab w:val="left" w:pos="16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411320" w:history="1">
            <w:r w:rsidRPr="007B7D61">
              <w:rPr>
                <w:rStyle w:val="a8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7D61">
              <w:rPr>
                <w:rStyle w:val="a8"/>
                <w:rFonts w:hint="eastAsia"/>
                <w:noProof/>
              </w:rPr>
              <w:t>（三级标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41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54C" w:rsidRDefault="001A154C">
          <w:pPr>
            <w:pStyle w:val="20"/>
            <w:tabs>
              <w:tab w:val="left" w:pos="105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411321" w:history="1">
            <w:r w:rsidRPr="007B7D61">
              <w:rPr>
                <w:rStyle w:val="a8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7D61">
              <w:rPr>
                <w:rStyle w:val="a8"/>
                <w:rFonts w:hint="eastAsia"/>
                <w:noProof/>
              </w:rPr>
              <w:t>（二级标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41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54C" w:rsidRDefault="001A154C">
          <w:pPr>
            <w:pStyle w:val="30"/>
            <w:tabs>
              <w:tab w:val="left" w:pos="16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411322" w:history="1">
            <w:r w:rsidRPr="007B7D61">
              <w:rPr>
                <w:rStyle w:val="a8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7D61">
              <w:rPr>
                <w:rStyle w:val="a8"/>
                <w:rFonts w:hint="eastAsia"/>
                <w:noProof/>
              </w:rPr>
              <w:t>（三级标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41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54C" w:rsidRDefault="001A154C">
          <w:pPr>
            <w:pStyle w:val="30"/>
            <w:tabs>
              <w:tab w:val="left" w:pos="16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411323" w:history="1">
            <w:r w:rsidRPr="007B7D61">
              <w:rPr>
                <w:rStyle w:val="a8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7D61">
              <w:rPr>
                <w:rStyle w:val="a8"/>
                <w:rFonts w:hint="eastAsia"/>
                <w:noProof/>
              </w:rPr>
              <w:t>（三级标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41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54C" w:rsidRDefault="001A154C">
          <w:pPr>
            <w:pStyle w:val="30"/>
            <w:tabs>
              <w:tab w:val="left" w:pos="16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411324" w:history="1">
            <w:r w:rsidRPr="007B7D61">
              <w:rPr>
                <w:rStyle w:val="a8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B7D61">
              <w:rPr>
                <w:rStyle w:val="a8"/>
                <w:rFonts w:hint="eastAsia"/>
                <w:noProof/>
              </w:rPr>
              <w:t>（三级标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41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54C" w:rsidRDefault="001A154C">
          <w:pPr>
            <w:pStyle w:val="10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411325" w:history="1">
            <w:r w:rsidRPr="007B7D61">
              <w:rPr>
                <w:rStyle w:val="a8"/>
                <w:rFonts w:hint="eastAsia"/>
                <w:noProof/>
              </w:rPr>
              <w:t>致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41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54C" w:rsidRDefault="001A154C">
          <w:pPr>
            <w:pStyle w:val="10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411326" w:history="1">
            <w:r w:rsidRPr="007B7D61">
              <w:rPr>
                <w:rStyle w:val="a8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41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EA0" w:rsidRDefault="003B6C2B" w:rsidP="008B55DC">
          <w:pPr>
            <w:spacing w:line="300" w:lineRule="auto"/>
          </w:pPr>
          <w:r>
            <w:fldChar w:fldCharType="end"/>
          </w:r>
        </w:p>
      </w:sdtContent>
    </w:sdt>
    <w:p w:rsidR="006D1C34" w:rsidRDefault="006D1C34" w:rsidP="008B55DC">
      <w:pPr>
        <w:spacing w:line="300" w:lineRule="auto"/>
      </w:pPr>
    </w:p>
    <w:p w:rsidR="00972DC2" w:rsidRDefault="00972DC2" w:rsidP="008B55DC">
      <w:pPr>
        <w:spacing w:line="300" w:lineRule="auto"/>
      </w:pPr>
    </w:p>
    <w:p w:rsidR="00972DC2" w:rsidRDefault="00972DC2" w:rsidP="008B55DC">
      <w:pPr>
        <w:spacing w:line="300" w:lineRule="auto"/>
      </w:pPr>
    </w:p>
    <w:p w:rsidR="003E7F58" w:rsidRDefault="003E7F58" w:rsidP="008B55DC">
      <w:pPr>
        <w:spacing w:line="300" w:lineRule="auto"/>
        <w:sectPr w:rsidR="003E7F58" w:rsidSect="00DD1714">
          <w:headerReference w:type="default" r:id="rId11"/>
          <w:footerReference w:type="even" r:id="rId12"/>
          <w:footerReference w:type="default" r:id="rId13"/>
          <w:pgSz w:w="11906" w:h="16838"/>
          <w:pgMar w:top="1418" w:right="1418" w:bottom="1418" w:left="1701" w:header="851" w:footer="850" w:gutter="0"/>
          <w:pgNumType w:start="1"/>
          <w:cols w:space="425"/>
          <w:docGrid w:type="lines" w:linePitch="312"/>
        </w:sectPr>
      </w:pPr>
    </w:p>
    <w:p w:rsidR="005E2372" w:rsidRPr="00E40C05" w:rsidRDefault="009976D8" w:rsidP="008B55DC">
      <w:pPr>
        <w:pStyle w:val="1"/>
        <w:numPr>
          <w:ilvl w:val="0"/>
          <w:numId w:val="8"/>
        </w:numPr>
        <w:spacing w:line="300" w:lineRule="auto"/>
        <w:rPr>
          <w:sz w:val="28"/>
          <w:szCs w:val="28"/>
        </w:rPr>
      </w:pPr>
      <w:bookmarkStart w:id="0" w:name="_Toc262411299"/>
      <w:r w:rsidRPr="00E40C05">
        <w:rPr>
          <w:rFonts w:hint="eastAsia"/>
          <w:sz w:val="28"/>
          <w:szCs w:val="28"/>
        </w:rPr>
        <w:lastRenderedPageBreak/>
        <w:t>（</w:t>
      </w:r>
      <w:r w:rsidR="00A96032" w:rsidRPr="00E40C05">
        <w:rPr>
          <w:rFonts w:hint="eastAsia"/>
          <w:sz w:val="28"/>
          <w:szCs w:val="28"/>
        </w:rPr>
        <w:t>一级标题</w:t>
      </w:r>
      <w:r w:rsidRPr="00E40C05">
        <w:rPr>
          <w:rFonts w:hint="eastAsia"/>
          <w:sz w:val="28"/>
          <w:szCs w:val="28"/>
        </w:rPr>
        <w:t>）</w:t>
      </w:r>
      <w:bookmarkEnd w:id="0"/>
    </w:p>
    <w:p w:rsidR="001C0228" w:rsidRPr="00227F36" w:rsidRDefault="001C0228" w:rsidP="008B55DC">
      <w:pPr>
        <w:spacing w:line="300" w:lineRule="auto"/>
        <w:rPr>
          <w:szCs w:val="21"/>
        </w:rPr>
      </w:pPr>
    </w:p>
    <w:p w:rsidR="0082598A" w:rsidRPr="00E40C05" w:rsidRDefault="00A96032" w:rsidP="008B55DC">
      <w:pPr>
        <w:pStyle w:val="2"/>
        <w:numPr>
          <w:ilvl w:val="1"/>
          <w:numId w:val="8"/>
        </w:numPr>
        <w:spacing w:line="300" w:lineRule="auto"/>
        <w:rPr>
          <w:sz w:val="24"/>
          <w:szCs w:val="24"/>
        </w:rPr>
      </w:pPr>
      <w:bookmarkStart w:id="1" w:name="_Toc262411300"/>
      <w:r w:rsidRPr="00E40C05">
        <w:rPr>
          <w:rFonts w:hint="eastAsia"/>
          <w:sz w:val="24"/>
          <w:szCs w:val="24"/>
        </w:rPr>
        <w:t>（二级标题）</w:t>
      </w:r>
      <w:bookmarkEnd w:id="1"/>
    </w:p>
    <w:p w:rsidR="00AD4A11" w:rsidRDefault="00AD4A11" w:rsidP="008B55DC">
      <w:pPr>
        <w:spacing w:line="300" w:lineRule="auto"/>
        <w:rPr>
          <w:szCs w:val="21"/>
        </w:rPr>
      </w:pPr>
    </w:p>
    <w:p w:rsidR="00630ED3" w:rsidRPr="00E40C05" w:rsidRDefault="00E521CC" w:rsidP="008B55DC">
      <w:pPr>
        <w:pStyle w:val="3"/>
        <w:numPr>
          <w:ilvl w:val="2"/>
          <w:numId w:val="8"/>
        </w:numPr>
        <w:spacing w:line="300" w:lineRule="auto"/>
        <w:rPr>
          <w:sz w:val="21"/>
          <w:szCs w:val="21"/>
        </w:rPr>
      </w:pPr>
      <w:bookmarkStart w:id="2" w:name="_Toc262411301"/>
      <w:r w:rsidRPr="00E40C05">
        <w:rPr>
          <w:rFonts w:hint="eastAsia"/>
          <w:sz w:val="21"/>
          <w:szCs w:val="21"/>
        </w:rPr>
        <w:t>（三级标题）</w:t>
      </w:r>
      <w:bookmarkEnd w:id="2"/>
    </w:p>
    <w:p w:rsidR="008E5600" w:rsidRPr="00DB0B08" w:rsidRDefault="008E5600" w:rsidP="008B55DC">
      <w:pPr>
        <w:spacing w:line="300" w:lineRule="auto"/>
        <w:rPr>
          <w:szCs w:val="21"/>
        </w:rPr>
      </w:pPr>
    </w:p>
    <w:p w:rsidR="00AD4A11" w:rsidRPr="00E23688" w:rsidRDefault="00AD4A11" w:rsidP="008B55DC">
      <w:pPr>
        <w:pStyle w:val="3"/>
        <w:numPr>
          <w:ilvl w:val="2"/>
          <w:numId w:val="8"/>
        </w:numPr>
        <w:spacing w:line="300" w:lineRule="auto"/>
        <w:rPr>
          <w:sz w:val="21"/>
          <w:szCs w:val="21"/>
        </w:rPr>
      </w:pPr>
      <w:bookmarkStart w:id="3" w:name="_Toc262411302"/>
      <w:r w:rsidRPr="00E23688">
        <w:rPr>
          <w:rFonts w:hint="eastAsia"/>
          <w:sz w:val="21"/>
          <w:szCs w:val="21"/>
        </w:rPr>
        <w:t>（三级标题）</w:t>
      </w:r>
      <w:bookmarkEnd w:id="3"/>
    </w:p>
    <w:p w:rsidR="008E5600" w:rsidRPr="00DB0B08" w:rsidRDefault="008E5600" w:rsidP="008B55DC">
      <w:pPr>
        <w:spacing w:line="300" w:lineRule="auto"/>
        <w:rPr>
          <w:szCs w:val="21"/>
        </w:rPr>
      </w:pPr>
    </w:p>
    <w:p w:rsidR="0079163B" w:rsidRPr="00E23688" w:rsidRDefault="0079163B" w:rsidP="008B55DC">
      <w:pPr>
        <w:pStyle w:val="3"/>
        <w:numPr>
          <w:ilvl w:val="2"/>
          <w:numId w:val="8"/>
        </w:numPr>
        <w:spacing w:line="300" w:lineRule="auto"/>
        <w:rPr>
          <w:sz w:val="21"/>
          <w:szCs w:val="21"/>
        </w:rPr>
      </w:pPr>
      <w:bookmarkStart w:id="4" w:name="_Toc262411303"/>
      <w:r w:rsidRPr="00E23688">
        <w:rPr>
          <w:rFonts w:hint="eastAsia"/>
          <w:sz w:val="21"/>
          <w:szCs w:val="21"/>
        </w:rPr>
        <w:t>（三级标题）</w:t>
      </w:r>
      <w:bookmarkEnd w:id="4"/>
    </w:p>
    <w:p w:rsidR="00AD4A11" w:rsidRPr="00CB664B" w:rsidRDefault="00AD4A11" w:rsidP="008B55DC">
      <w:pPr>
        <w:spacing w:line="300" w:lineRule="auto"/>
        <w:rPr>
          <w:szCs w:val="21"/>
        </w:rPr>
      </w:pPr>
    </w:p>
    <w:p w:rsidR="004B2385" w:rsidRPr="00E23688" w:rsidRDefault="00B4625B" w:rsidP="008B55DC">
      <w:pPr>
        <w:pStyle w:val="2"/>
        <w:numPr>
          <w:ilvl w:val="1"/>
          <w:numId w:val="8"/>
        </w:numPr>
        <w:spacing w:line="300" w:lineRule="auto"/>
        <w:rPr>
          <w:sz w:val="24"/>
          <w:szCs w:val="24"/>
        </w:rPr>
      </w:pPr>
      <w:bookmarkStart w:id="5" w:name="_Toc262411304"/>
      <w:r w:rsidRPr="00E23688">
        <w:rPr>
          <w:rFonts w:hint="eastAsia"/>
          <w:sz w:val="24"/>
          <w:szCs w:val="24"/>
        </w:rPr>
        <w:t>（二级标题）</w:t>
      </w:r>
      <w:bookmarkEnd w:id="5"/>
    </w:p>
    <w:p w:rsidR="004B2385" w:rsidRDefault="004B2385" w:rsidP="008B55DC">
      <w:pPr>
        <w:spacing w:line="300" w:lineRule="auto"/>
        <w:rPr>
          <w:szCs w:val="21"/>
        </w:rPr>
      </w:pPr>
    </w:p>
    <w:p w:rsidR="00C7473E" w:rsidRPr="00A0783E" w:rsidRDefault="00C7473E" w:rsidP="008B55DC">
      <w:pPr>
        <w:pStyle w:val="3"/>
        <w:numPr>
          <w:ilvl w:val="2"/>
          <w:numId w:val="8"/>
        </w:numPr>
        <w:spacing w:line="300" w:lineRule="auto"/>
        <w:rPr>
          <w:sz w:val="21"/>
          <w:szCs w:val="21"/>
        </w:rPr>
      </w:pPr>
      <w:bookmarkStart w:id="6" w:name="_Toc262411305"/>
      <w:r w:rsidRPr="00A0783E">
        <w:rPr>
          <w:rFonts w:hint="eastAsia"/>
          <w:sz w:val="21"/>
          <w:szCs w:val="21"/>
        </w:rPr>
        <w:t>（三级标题）</w:t>
      </w:r>
      <w:bookmarkEnd w:id="6"/>
    </w:p>
    <w:p w:rsidR="00C7473E" w:rsidRPr="00DB0B08" w:rsidRDefault="00C7473E" w:rsidP="008B55DC">
      <w:pPr>
        <w:spacing w:line="300" w:lineRule="auto"/>
        <w:rPr>
          <w:szCs w:val="21"/>
        </w:rPr>
      </w:pPr>
    </w:p>
    <w:p w:rsidR="00C7473E" w:rsidRPr="00A0783E" w:rsidRDefault="00C7473E" w:rsidP="008B55DC">
      <w:pPr>
        <w:pStyle w:val="3"/>
        <w:numPr>
          <w:ilvl w:val="2"/>
          <w:numId w:val="8"/>
        </w:numPr>
        <w:spacing w:line="300" w:lineRule="auto"/>
        <w:rPr>
          <w:sz w:val="21"/>
          <w:szCs w:val="21"/>
        </w:rPr>
      </w:pPr>
      <w:bookmarkStart w:id="7" w:name="_Toc262411306"/>
      <w:r w:rsidRPr="00A0783E">
        <w:rPr>
          <w:rFonts w:hint="eastAsia"/>
          <w:sz w:val="21"/>
          <w:szCs w:val="21"/>
        </w:rPr>
        <w:t>（三级标题）</w:t>
      </w:r>
      <w:bookmarkEnd w:id="7"/>
    </w:p>
    <w:p w:rsidR="00C7473E" w:rsidRPr="00DB0B08" w:rsidRDefault="00C7473E" w:rsidP="008B55DC">
      <w:pPr>
        <w:spacing w:line="300" w:lineRule="auto"/>
        <w:rPr>
          <w:szCs w:val="21"/>
        </w:rPr>
      </w:pPr>
    </w:p>
    <w:p w:rsidR="00C7473E" w:rsidRPr="00A0783E" w:rsidRDefault="00C7473E" w:rsidP="008B55DC">
      <w:pPr>
        <w:pStyle w:val="3"/>
        <w:numPr>
          <w:ilvl w:val="2"/>
          <w:numId w:val="8"/>
        </w:numPr>
        <w:spacing w:line="300" w:lineRule="auto"/>
        <w:rPr>
          <w:sz w:val="21"/>
          <w:szCs w:val="21"/>
        </w:rPr>
      </w:pPr>
      <w:bookmarkStart w:id="8" w:name="_Toc262411307"/>
      <w:r w:rsidRPr="00A0783E">
        <w:rPr>
          <w:rFonts w:hint="eastAsia"/>
          <w:sz w:val="21"/>
          <w:szCs w:val="21"/>
        </w:rPr>
        <w:t>（三级标题）</w:t>
      </w:r>
      <w:bookmarkEnd w:id="8"/>
    </w:p>
    <w:p w:rsidR="004B2385" w:rsidRPr="00AF463D" w:rsidRDefault="004B2385" w:rsidP="008B55DC">
      <w:pPr>
        <w:spacing w:line="300" w:lineRule="auto"/>
        <w:rPr>
          <w:szCs w:val="21"/>
        </w:rPr>
      </w:pPr>
    </w:p>
    <w:p w:rsidR="00B4625B" w:rsidRPr="00E23688" w:rsidRDefault="00B4625B" w:rsidP="008B55DC">
      <w:pPr>
        <w:pStyle w:val="2"/>
        <w:numPr>
          <w:ilvl w:val="1"/>
          <w:numId w:val="8"/>
        </w:numPr>
        <w:spacing w:line="300" w:lineRule="auto"/>
        <w:rPr>
          <w:sz w:val="24"/>
          <w:szCs w:val="24"/>
        </w:rPr>
      </w:pPr>
      <w:bookmarkStart w:id="9" w:name="_Toc262411308"/>
      <w:r w:rsidRPr="00E23688">
        <w:rPr>
          <w:rFonts w:hint="eastAsia"/>
          <w:sz w:val="24"/>
          <w:szCs w:val="24"/>
        </w:rPr>
        <w:t>（二级标题）</w:t>
      </w:r>
      <w:bookmarkEnd w:id="9"/>
    </w:p>
    <w:p w:rsidR="00CC4952" w:rsidRPr="001639CE" w:rsidRDefault="00CC4952" w:rsidP="008B55DC">
      <w:pPr>
        <w:spacing w:line="300" w:lineRule="auto"/>
        <w:rPr>
          <w:szCs w:val="21"/>
        </w:rPr>
      </w:pPr>
    </w:p>
    <w:p w:rsidR="00297508" w:rsidRPr="00A0783E" w:rsidRDefault="00297508" w:rsidP="008B55DC">
      <w:pPr>
        <w:pStyle w:val="3"/>
        <w:numPr>
          <w:ilvl w:val="2"/>
          <w:numId w:val="8"/>
        </w:numPr>
        <w:spacing w:line="300" w:lineRule="auto"/>
        <w:rPr>
          <w:sz w:val="21"/>
          <w:szCs w:val="21"/>
        </w:rPr>
      </w:pPr>
      <w:bookmarkStart w:id="10" w:name="_Toc262411309"/>
      <w:r w:rsidRPr="00A0783E">
        <w:rPr>
          <w:rFonts w:hint="eastAsia"/>
          <w:sz w:val="21"/>
          <w:szCs w:val="21"/>
        </w:rPr>
        <w:lastRenderedPageBreak/>
        <w:t>（三级标题）</w:t>
      </w:r>
      <w:bookmarkEnd w:id="10"/>
    </w:p>
    <w:p w:rsidR="00297508" w:rsidRPr="00DB0B08" w:rsidRDefault="00297508" w:rsidP="008B55DC">
      <w:pPr>
        <w:spacing w:line="300" w:lineRule="auto"/>
        <w:rPr>
          <w:szCs w:val="21"/>
        </w:rPr>
      </w:pPr>
    </w:p>
    <w:p w:rsidR="00297508" w:rsidRPr="00A0783E" w:rsidRDefault="00297508" w:rsidP="008B55DC">
      <w:pPr>
        <w:pStyle w:val="3"/>
        <w:numPr>
          <w:ilvl w:val="2"/>
          <w:numId w:val="8"/>
        </w:numPr>
        <w:spacing w:line="300" w:lineRule="auto"/>
        <w:rPr>
          <w:sz w:val="21"/>
          <w:szCs w:val="21"/>
        </w:rPr>
      </w:pPr>
      <w:bookmarkStart w:id="11" w:name="_Toc262411310"/>
      <w:r w:rsidRPr="00A0783E">
        <w:rPr>
          <w:rFonts w:hint="eastAsia"/>
          <w:sz w:val="21"/>
          <w:szCs w:val="21"/>
        </w:rPr>
        <w:t>（三级标题）</w:t>
      </w:r>
      <w:bookmarkEnd w:id="11"/>
    </w:p>
    <w:p w:rsidR="00297508" w:rsidRPr="00DB0B08" w:rsidRDefault="00297508" w:rsidP="008B55DC">
      <w:pPr>
        <w:spacing w:line="300" w:lineRule="auto"/>
        <w:rPr>
          <w:szCs w:val="21"/>
        </w:rPr>
      </w:pPr>
    </w:p>
    <w:p w:rsidR="00297508" w:rsidRPr="00A0783E" w:rsidRDefault="00297508" w:rsidP="008B55DC">
      <w:pPr>
        <w:pStyle w:val="3"/>
        <w:numPr>
          <w:ilvl w:val="2"/>
          <w:numId w:val="8"/>
        </w:numPr>
        <w:spacing w:line="300" w:lineRule="auto"/>
        <w:rPr>
          <w:sz w:val="21"/>
          <w:szCs w:val="21"/>
        </w:rPr>
      </w:pPr>
      <w:bookmarkStart w:id="12" w:name="_Toc262411311"/>
      <w:r w:rsidRPr="00A0783E">
        <w:rPr>
          <w:rFonts w:hint="eastAsia"/>
          <w:sz w:val="21"/>
          <w:szCs w:val="21"/>
        </w:rPr>
        <w:t>（三级标题）</w:t>
      </w:r>
      <w:bookmarkEnd w:id="12"/>
    </w:p>
    <w:p w:rsidR="005E2372" w:rsidRDefault="005E2372" w:rsidP="008B55DC">
      <w:pPr>
        <w:spacing w:line="300" w:lineRule="auto"/>
      </w:pPr>
    </w:p>
    <w:p w:rsidR="002A1741" w:rsidRDefault="002A1741" w:rsidP="008B55DC">
      <w:pPr>
        <w:spacing w:line="300" w:lineRule="auto"/>
      </w:pPr>
    </w:p>
    <w:p w:rsidR="002A1741" w:rsidRDefault="002A1741" w:rsidP="008B55DC">
      <w:pPr>
        <w:spacing w:line="300" w:lineRule="auto"/>
      </w:pPr>
    </w:p>
    <w:p w:rsidR="002A1741" w:rsidRDefault="002A1741" w:rsidP="008B55DC">
      <w:pPr>
        <w:spacing w:line="300" w:lineRule="auto"/>
      </w:pPr>
    </w:p>
    <w:p w:rsidR="002A1741" w:rsidRDefault="002A1741" w:rsidP="008B55DC">
      <w:pPr>
        <w:spacing w:line="300" w:lineRule="auto"/>
      </w:pPr>
    </w:p>
    <w:p w:rsidR="002A1741" w:rsidRDefault="002A1741" w:rsidP="008B55DC">
      <w:pPr>
        <w:spacing w:line="300" w:lineRule="auto"/>
      </w:pPr>
    </w:p>
    <w:p w:rsidR="002A1741" w:rsidRDefault="002A1741" w:rsidP="008B55DC">
      <w:pPr>
        <w:spacing w:line="300" w:lineRule="auto"/>
      </w:pPr>
    </w:p>
    <w:p w:rsidR="002A1741" w:rsidRDefault="002A1741" w:rsidP="008B55DC">
      <w:pPr>
        <w:spacing w:line="300" w:lineRule="auto"/>
      </w:pPr>
    </w:p>
    <w:p w:rsidR="002A1741" w:rsidRDefault="002A1741" w:rsidP="008B55DC">
      <w:pPr>
        <w:spacing w:line="300" w:lineRule="auto"/>
      </w:pPr>
    </w:p>
    <w:p w:rsidR="002D6BED" w:rsidRDefault="002D6BED" w:rsidP="008B55DC">
      <w:pPr>
        <w:spacing w:line="300" w:lineRule="auto"/>
      </w:pPr>
    </w:p>
    <w:p w:rsidR="005E2372" w:rsidRDefault="005E2372" w:rsidP="008B55DC">
      <w:pPr>
        <w:spacing w:line="300" w:lineRule="auto"/>
      </w:pPr>
    </w:p>
    <w:p w:rsidR="00A75716" w:rsidRDefault="00A75716" w:rsidP="008B55DC">
      <w:pPr>
        <w:spacing w:line="300" w:lineRule="auto"/>
      </w:pPr>
    </w:p>
    <w:p w:rsidR="005E2372" w:rsidRDefault="005E2372" w:rsidP="008B55DC">
      <w:pPr>
        <w:spacing w:line="300" w:lineRule="auto"/>
      </w:pPr>
    </w:p>
    <w:p w:rsidR="005E2372" w:rsidRDefault="005E2372" w:rsidP="008B55DC">
      <w:pPr>
        <w:spacing w:line="300" w:lineRule="auto"/>
      </w:pPr>
    </w:p>
    <w:p w:rsidR="005E2372" w:rsidRDefault="005E2372" w:rsidP="008B55DC">
      <w:pPr>
        <w:spacing w:line="300" w:lineRule="auto"/>
      </w:pPr>
    </w:p>
    <w:p w:rsidR="005E2372" w:rsidRDefault="005E2372" w:rsidP="008B55DC">
      <w:pPr>
        <w:spacing w:line="300" w:lineRule="auto"/>
      </w:pPr>
    </w:p>
    <w:p w:rsidR="005E2372" w:rsidRDefault="005E2372" w:rsidP="008B55DC">
      <w:pPr>
        <w:spacing w:line="300" w:lineRule="auto"/>
      </w:pPr>
    </w:p>
    <w:p w:rsidR="005E2372" w:rsidRDefault="005E2372" w:rsidP="008B55DC">
      <w:pPr>
        <w:spacing w:line="300" w:lineRule="auto"/>
      </w:pPr>
    </w:p>
    <w:p w:rsidR="005E2372" w:rsidRDefault="005E2372" w:rsidP="008B55DC">
      <w:pPr>
        <w:spacing w:line="300" w:lineRule="auto"/>
      </w:pPr>
    </w:p>
    <w:p w:rsidR="005E2372" w:rsidRDefault="005E2372" w:rsidP="008B55DC">
      <w:pPr>
        <w:spacing w:line="300" w:lineRule="auto"/>
      </w:pPr>
    </w:p>
    <w:p w:rsidR="005E2372" w:rsidRDefault="005E2372" w:rsidP="008B55DC">
      <w:pPr>
        <w:spacing w:line="300" w:lineRule="auto"/>
      </w:pPr>
    </w:p>
    <w:p w:rsidR="005E2372" w:rsidRDefault="005E2372" w:rsidP="008B55DC">
      <w:pPr>
        <w:spacing w:line="300" w:lineRule="auto"/>
      </w:pPr>
    </w:p>
    <w:p w:rsidR="005E2372" w:rsidRDefault="005E2372" w:rsidP="008B55DC">
      <w:pPr>
        <w:spacing w:line="300" w:lineRule="auto"/>
      </w:pPr>
    </w:p>
    <w:p w:rsidR="005E2372" w:rsidRDefault="005E2372" w:rsidP="008B55DC">
      <w:pPr>
        <w:spacing w:line="300" w:lineRule="auto"/>
      </w:pPr>
    </w:p>
    <w:p w:rsidR="00DD6BB6" w:rsidRDefault="00DD6BB6" w:rsidP="008B55DC">
      <w:pPr>
        <w:spacing w:line="300" w:lineRule="auto"/>
      </w:pPr>
    </w:p>
    <w:p w:rsidR="00DD6BB6" w:rsidRDefault="00DD6BB6" w:rsidP="008B55DC">
      <w:pPr>
        <w:spacing w:line="300" w:lineRule="auto"/>
      </w:pPr>
    </w:p>
    <w:p w:rsidR="00DD6BB6" w:rsidRDefault="00DD6BB6" w:rsidP="008B55DC">
      <w:pPr>
        <w:spacing w:line="300" w:lineRule="auto"/>
      </w:pPr>
    </w:p>
    <w:p w:rsidR="00D970FB" w:rsidRPr="00E40C05" w:rsidRDefault="00D970FB" w:rsidP="008B55DC">
      <w:pPr>
        <w:pStyle w:val="1"/>
        <w:numPr>
          <w:ilvl w:val="0"/>
          <w:numId w:val="8"/>
        </w:numPr>
        <w:spacing w:line="300" w:lineRule="auto"/>
        <w:rPr>
          <w:sz w:val="28"/>
          <w:szCs w:val="28"/>
        </w:rPr>
      </w:pPr>
      <w:bookmarkStart w:id="13" w:name="_Toc262411312"/>
      <w:r w:rsidRPr="00E40C05">
        <w:rPr>
          <w:rFonts w:hint="eastAsia"/>
          <w:sz w:val="28"/>
          <w:szCs w:val="28"/>
        </w:rPr>
        <w:lastRenderedPageBreak/>
        <w:t>（一级标题）</w:t>
      </w:r>
      <w:bookmarkEnd w:id="13"/>
    </w:p>
    <w:p w:rsidR="00D970FB" w:rsidRPr="00227F36" w:rsidRDefault="00D970FB" w:rsidP="008B55DC">
      <w:pPr>
        <w:spacing w:line="300" w:lineRule="auto"/>
        <w:rPr>
          <w:szCs w:val="21"/>
        </w:rPr>
      </w:pPr>
    </w:p>
    <w:p w:rsidR="00D970FB" w:rsidRPr="00E40C05" w:rsidRDefault="00D970FB" w:rsidP="008B55DC">
      <w:pPr>
        <w:pStyle w:val="2"/>
        <w:numPr>
          <w:ilvl w:val="1"/>
          <w:numId w:val="8"/>
        </w:numPr>
        <w:spacing w:line="300" w:lineRule="auto"/>
        <w:rPr>
          <w:sz w:val="24"/>
          <w:szCs w:val="24"/>
        </w:rPr>
      </w:pPr>
      <w:bookmarkStart w:id="14" w:name="_Toc262411313"/>
      <w:r w:rsidRPr="00E40C05">
        <w:rPr>
          <w:rFonts w:hint="eastAsia"/>
          <w:sz w:val="24"/>
          <w:szCs w:val="24"/>
        </w:rPr>
        <w:t>（二级标题）</w:t>
      </w:r>
      <w:bookmarkEnd w:id="14"/>
    </w:p>
    <w:p w:rsidR="00D970FB" w:rsidRDefault="00D970FB" w:rsidP="008B55DC">
      <w:pPr>
        <w:spacing w:line="300" w:lineRule="auto"/>
        <w:rPr>
          <w:szCs w:val="21"/>
        </w:rPr>
      </w:pPr>
    </w:p>
    <w:p w:rsidR="00D970FB" w:rsidRPr="00E40C05" w:rsidRDefault="00D970FB" w:rsidP="008B55DC">
      <w:pPr>
        <w:pStyle w:val="3"/>
        <w:numPr>
          <w:ilvl w:val="2"/>
          <w:numId w:val="8"/>
        </w:numPr>
        <w:spacing w:line="300" w:lineRule="auto"/>
        <w:rPr>
          <w:sz w:val="21"/>
          <w:szCs w:val="21"/>
        </w:rPr>
      </w:pPr>
      <w:bookmarkStart w:id="15" w:name="_Toc262411314"/>
      <w:r w:rsidRPr="00E40C05">
        <w:rPr>
          <w:rFonts w:hint="eastAsia"/>
          <w:sz w:val="21"/>
          <w:szCs w:val="21"/>
        </w:rPr>
        <w:t>（三级标题）</w:t>
      </w:r>
      <w:bookmarkEnd w:id="15"/>
    </w:p>
    <w:p w:rsidR="00D970FB" w:rsidRPr="00DB0B08" w:rsidRDefault="00D970FB" w:rsidP="008B55DC">
      <w:pPr>
        <w:spacing w:line="300" w:lineRule="auto"/>
        <w:rPr>
          <w:szCs w:val="21"/>
        </w:rPr>
      </w:pPr>
    </w:p>
    <w:p w:rsidR="00D970FB" w:rsidRPr="00E23688" w:rsidRDefault="00D970FB" w:rsidP="008B55DC">
      <w:pPr>
        <w:pStyle w:val="3"/>
        <w:numPr>
          <w:ilvl w:val="2"/>
          <w:numId w:val="8"/>
        </w:numPr>
        <w:spacing w:line="300" w:lineRule="auto"/>
        <w:rPr>
          <w:sz w:val="21"/>
          <w:szCs w:val="21"/>
        </w:rPr>
      </w:pPr>
      <w:bookmarkStart w:id="16" w:name="_Toc262411315"/>
      <w:r w:rsidRPr="00E23688">
        <w:rPr>
          <w:rFonts w:hint="eastAsia"/>
          <w:sz w:val="21"/>
          <w:szCs w:val="21"/>
        </w:rPr>
        <w:t>（三级标题）</w:t>
      </w:r>
      <w:bookmarkEnd w:id="16"/>
    </w:p>
    <w:p w:rsidR="00D970FB" w:rsidRPr="00DB0B08" w:rsidRDefault="00D970FB" w:rsidP="008B55DC">
      <w:pPr>
        <w:spacing w:line="300" w:lineRule="auto"/>
        <w:rPr>
          <w:szCs w:val="21"/>
        </w:rPr>
      </w:pPr>
    </w:p>
    <w:p w:rsidR="00D970FB" w:rsidRPr="00E23688" w:rsidRDefault="00D970FB" w:rsidP="008B55DC">
      <w:pPr>
        <w:pStyle w:val="3"/>
        <w:numPr>
          <w:ilvl w:val="2"/>
          <w:numId w:val="8"/>
        </w:numPr>
        <w:spacing w:line="300" w:lineRule="auto"/>
        <w:rPr>
          <w:sz w:val="21"/>
          <w:szCs w:val="21"/>
        </w:rPr>
      </w:pPr>
      <w:bookmarkStart w:id="17" w:name="_Toc262411316"/>
      <w:r w:rsidRPr="00E23688">
        <w:rPr>
          <w:rFonts w:hint="eastAsia"/>
          <w:sz w:val="21"/>
          <w:szCs w:val="21"/>
        </w:rPr>
        <w:t>（三级标题）</w:t>
      </w:r>
      <w:bookmarkEnd w:id="17"/>
    </w:p>
    <w:p w:rsidR="00D970FB" w:rsidRPr="00CB664B" w:rsidRDefault="00D970FB" w:rsidP="008B55DC">
      <w:pPr>
        <w:spacing w:line="300" w:lineRule="auto"/>
        <w:rPr>
          <w:szCs w:val="21"/>
        </w:rPr>
      </w:pPr>
    </w:p>
    <w:p w:rsidR="00D970FB" w:rsidRPr="00E23688" w:rsidRDefault="00D970FB" w:rsidP="008B55DC">
      <w:pPr>
        <w:pStyle w:val="2"/>
        <w:numPr>
          <w:ilvl w:val="1"/>
          <w:numId w:val="8"/>
        </w:numPr>
        <w:spacing w:line="300" w:lineRule="auto"/>
        <w:rPr>
          <w:sz w:val="24"/>
          <w:szCs w:val="24"/>
        </w:rPr>
      </w:pPr>
      <w:bookmarkStart w:id="18" w:name="_Toc262411317"/>
      <w:r w:rsidRPr="00E23688">
        <w:rPr>
          <w:rFonts w:hint="eastAsia"/>
          <w:sz w:val="24"/>
          <w:szCs w:val="24"/>
        </w:rPr>
        <w:t>（二级标题）</w:t>
      </w:r>
      <w:bookmarkEnd w:id="18"/>
    </w:p>
    <w:p w:rsidR="00D970FB" w:rsidRDefault="00D970FB" w:rsidP="008B55DC">
      <w:pPr>
        <w:spacing w:line="300" w:lineRule="auto"/>
        <w:rPr>
          <w:szCs w:val="21"/>
        </w:rPr>
      </w:pPr>
    </w:p>
    <w:p w:rsidR="00D970FB" w:rsidRPr="00A0783E" w:rsidRDefault="00D970FB" w:rsidP="008B55DC">
      <w:pPr>
        <w:pStyle w:val="3"/>
        <w:numPr>
          <w:ilvl w:val="2"/>
          <w:numId w:val="8"/>
        </w:numPr>
        <w:spacing w:line="300" w:lineRule="auto"/>
        <w:rPr>
          <w:sz w:val="21"/>
          <w:szCs w:val="21"/>
        </w:rPr>
      </w:pPr>
      <w:bookmarkStart w:id="19" w:name="_Toc262411318"/>
      <w:r w:rsidRPr="00A0783E">
        <w:rPr>
          <w:rFonts w:hint="eastAsia"/>
          <w:sz w:val="21"/>
          <w:szCs w:val="21"/>
        </w:rPr>
        <w:t>（三级标题）</w:t>
      </w:r>
      <w:bookmarkEnd w:id="19"/>
    </w:p>
    <w:p w:rsidR="00D970FB" w:rsidRPr="00DB0B08" w:rsidRDefault="00D970FB" w:rsidP="008B55DC">
      <w:pPr>
        <w:spacing w:line="300" w:lineRule="auto"/>
        <w:rPr>
          <w:szCs w:val="21"/>
        </w:rPr>
      </w:pPr>
    </w:p>
    <w:p w:rsidR="00D970FB" w:rsidRPr="00A0783E" w:rsidRDefault="00D970FB" w:rsidP="008B55DC">
      <w:pPr>
        <w:pStyle w:val="3"/>
        <w:numPr>
          <w:ilvl w:val="2"/>
          <w:numId w:val="8"/>
        </w:numPr>
        <w:spacing w:line="300" w:lineRule="auto"/>
        <w:rPr>
          <w:sz w:val="21"/>
          <w:szCs w:val="21"/>
        </w:rPr>
      </w:pPr>
      <w:bookmarkStart w:id="20" w:name="_Toc262411319"/>
      <w:r w:rsidRPr="00A0783E">
        <w:rPr>
          <w:rFonts w:hint="eastAsia"/>
          <w:sz w:val="21"/>
          <w:szCs w:val="21"/>
        </w:rPr>
        <w:t>（三级标题）</w:t>
      </w:r>
      <w:bookmarkEnd w:id="20"/>
    </w:p>
    <w:p w:rsidR="00D970FB" w:rsidRPr="00DB0B08" w:rsidRDefault="00D970FB" w:rsidP="008B55DC">
      <w:pPr>
        <w:spacing w:line="300" w:lineRule="auto"/>
        <w:rPr>
          <w:szCs w:val="21"/>
        </w:rPr>
      </w:pPr>
    </w:p>
    <w:p w:rsidR="00D970FB" w:rsidRPr="00A0783E" w:rsidRDefault="00D970FB" w:rsidP="008B55DC">
      <w:pPr>
        <w:pStyle w:val="3"/>
        <w:numPr>
          <w:ilvl w:val="2"/>
          <w:numId w:val="8"/>
        </w:numPr>
        <w:spacing w:line="300" w:lineRule="auto"/>
        <w:rPr>
          <w:sz w:val="21"/>
          <w:szCs w:val="21"/>
        </w:rPr>
      </w:pPr>
      <w:bookmarkStart w:id="21" w:name="_Toc262411320"/>
      <w:r w:rsidRPr="00A0783E">
        <w:rPr>
          <w:rFonts w:hint="eastAsia"/>
          <w:sz w:val="21"/>
          <w:szCs w:val="21"/>
        </w:rPr>
        <w:t>（三级标题）</w:t>
      </w:r>
      <w:bookmarkEnd w:id="21"/>
    </w:p>
    <w:p w:rsidR="00D970FB" w:rsidRPr="00AF463D" w:rsidRDefault="00D970FB" w:rsidP="008B55DC">
      <w:pPr>
        <w:spacing w:line="300" w:lineRule="auto"/>
        <w:rPr>
          <w:szCs w:val="21"/>
        </w:rPr>
      </w:pPr>
    </w:p>
    <w:p w:rsidR="00D970FB" w:rsidRPr="00E23688" w:rsidRDefault="00D970FB" w:rsidP="008B55DC">
      <w:pPr>
        <w:pStyle w:val="2"/>
        <w:numPr>
          <w:ilvl w:val="1"/>
          <w:numId w:val="8"/>
        </w:numPr>
        <w:spacing w:line="300" w:lineRule="auto"/>
        <w:rPr>
          <w:sz w:val="24"/>
          <w:szCs w:val="24"/>
        </w:rPr>
      </w:pPr>
      <w:bookmarkStart w:id="22" w:name="_Toc262411321"/>
      <w:r w:rsidRPr="00E23688">
        <w:rPr>
          <w:rFonts w:hint="eastAsia"/>
          <w:sz w:val="24"/>
          <w:szCs w:val="24"/>
        </w:rPr>
        <w:t>（二级标题）</w:t>
      </w:r>
      <w:bookmarkEnd w:id="22"/>
    </w:p>
    <w:p w:rsidR="00D970FB" w:rsidRPr="001639CE" w:rsidRDefault="00D970FB" w:rsidP="008B55DC">
      <w:pPr>
        <w:spacing w:line="300" w:lineRule="auto"/>
        <w:rPr>
          <w:szCs w:val="21"/>
        </w:rPr>
      </w:pPr>
    </w:p>
    <w:p w:rsidR="00D970FB" w:rsidRPr="00A0783E" w:rsidRDefault="00D970FB" w:rsidP="008B55DC">
      <w:pPr>
        <w:pStyle w:val="3"/>
        <w:numPr>
          <w:ilvl w:val="2"/>
          <w:numId w:val="8"/>
        </w:numPr>
        <w:spacing w:line="300" w:lineRule="auto"/>
        <w:rPr>
          <w:sz w:val="21"/>
          <w:szCs w:val="21"/>
        </w:rPr>
      </w:pPr>
      <w:bookmarkStart w:id="23" w:name="_Toc262411322"/>
      <w:r w:rsidRPr="00A0783E">
        <w:rPr>
          <w:rFonts w:hint="eastAsia"/>
          <w:sz w:val="21"/>
          <w:szCs w:val="21"/>
        </w:rPr>
        <w:lastRenderedPageBreak/>
        <w:t>（三级标题）</w:t>
      </w:r>
      <w:bookmarkEnd w:id="23"/>
    </w:p>
    <w:p w:rsidR="00D970FB" w:rsidRPr="00DB0B08" w:rsidRDefault="00D970FB" w:rsidP="008B55DC">
      <w:pPr>
        <w:spacing w:line="300" w:lineRule="auto"/>
        <w:rPr>
          <w:szCs w:val="21"/>
        </w:rPr>
      </w:pPr>
    </w:p>
    <w:p w:rsidR="00D970FB" w:rsidRPr="00A0783E" w:rsidRDefault="00D970FB" w:rsidP="008B55DC">
      <w:pPr>
        <w:pStyle w:val="3"/>
        <w:numPr>
          <w:ilvl w:val="2"/>
          <w:numId w:val="8"/>
        </w:numPr>
        <w:spacing w:line="300" w:lineRule="auto"/>
        <w:rPr>
          <w:sz w:val="21"/>
          <w:szCs w:val="21"/>
        </w:rPr>
      </w:pPr>
      <w:bookmarkStart w:id="24" w:name="_Toc262411323"/>
      <w:r w:rsidRPr="00A0783E">
        <w:rPr>
          <w:rFonts w:hint="eastAsia"/>
          <w:sz w:val="21"/>
          <w:szCs w:val="21"/>
        </w:rPr>
        <w:t>（三级标题）</w:t>
      </w:r>
      <w:bookmarkEnd w:id="24"/>
    </w:p>
    <w:p w:rsidR="00D970FB" w:rsidRPr="00DB0B08" w:rsidRDefault="00D970FB" w:rsidP="008B55DC">
      <w:pPr>
        <w:spacing w:line="300" w:lineRule="auto"/>
        <w:rPr>
          <w:szCs w:val="21"/>
        </w:rPr>
      </w:pPr>
    </w:p>
    <w:p w:rsidR="00D970FB" w:rsidRPr="00A0783E" w:rsidRDefault="00D970FB" w:rsidP="008B55DC">
      <w:pPr>
        <w:pStyle w:val="3"/>
        <w:numPr>
          <w:ilvl w:val="2"/>
          <w:numId w:val="8"/>
        </w:numPr>
        <w:spacing w:line="300" w:lineRule="auto"/>
        <w:rPr>
          <w:sz w:val="21"/>
          <w:szCs w:val="21"/>
        </w:rPr>
      </w:pPr>
      <w:bookmarkStart w:id="25" w:name="_Toc262411324"/>
      <w:r w:rsidRPr="00A0783E">
        <w:rPr>
          <w:rFonts w:hint="eastAsia"/>
          <w:sz w:val="21"/>
          <w:szCs w:val="21"/>
        </w:rPr>
        <w:t>（三级标题）</w:t>
      </w:r>
      <w:bookmarkEnd w:id="25"/>
    </w:p>
    <w:p w:rsidR="00DD6BB6" w:rsidRDefault="00DD6BB6" w:rsidP="008B55DC">
      <w:pPr>
        <w:spacing w:line="300" w:lineRule="auto"/>
      </w:pPr>
    </w:p>
    <w:p w:rsidR="00DD6BB6" w:rsidRDefault="00DD6BB6" w:rsidP="008B55DC">
      <w:pPr>
        <w:spacing w:line="300" w:lineRule="auto"/>
      </w:pPr>
    </w:p>
    <w:p w:rsidR="00DD6BB6" w:rsidRDefault="00DD6BB6" w:rsidP="008B55DC">
      <w:pPr>
        <w:spacing w:line="300" w:lineRule="auto"/>
      </w:pPr>
    </w:p>
    <w:p w:rsidR="00DD6BB6" w:rsidRDefault="00DD6BB6" w:rsidP="008B55DC">
      <w:pPr>
        <w:spacing w:line="300" w:lineRule="auto"/>
      </w:pPr>
    </w:p>
    <w:p w:rsidR="00DD6BB6" w:rsidRDefault="00DD6BB6" w:rsidP="008B55DC">
      <w:pPr>
        <w:spacing w:line="300" w:lineRule="auto"/>
      </w:pPr>
    </w:p>
    <w:p w:rsidR="00DD6BB6" w:rsidRDefault="00DD6BB6" w:rsidP="008B55DC">
      <w:pPr>
        <w:spacing w:line="300" w:lineRule="auto"/>
      </w:pPr>
    </w:p>
    <w:p w:rsidR="00DD6BB6" w:rsidRDefault="00DD6BB6" w:rsidP="008B55DC">
      <w:pPr>
        <w:spacing w:line="300" w:lineRule="auto"/>
      </w:pPr>
    </w:p>
    <w:p w:rsidR="00DD6BB6" w:rsidRDefault="00DD6BB6" w:rsidP="008B55DC">
      <w:pPr>
        <w:spacing w:line="300" w:lineRule="auto"/>
      </w:pPr>
    </w:p>
    <w:p w:rsidR="00DD6BB6" w:rsidRDefault="00DD6BB6" w:rsidP="008B55DC">
      <w:pPr>
        <w:spacing w:line="300" w:lineRule="auto"/>
      </w:pPr>
    </w:p>
    <w:p w:rsidR="00DD6BB6" w:rsidRDefault="00DD6BB6" w:rsidP="008B55DC">
      <w:pPr>
        <w:spacing w:line="300" w:lineRule="auto"/>
      </w:pPr>
    </w:p>
    <w:p w:rsidR="00DD6BB6" w:rsidRDefault="00DD6BB6" w:rsidP="008B55DC">
      <w:pPr>
        <w:spacing w:line="300" w:lineRule="auto"/>
      </w:pPr>
    </w:p>
    <w:p w:rsidR="00DD6BB6" w:rsidRDefault="00DD6BB6" w:rsidP="008B55DC">
      <w:pPr>
        <w:spacing w:line="300" w:lineRule="auto"/>
      </w:pPr>
    </w:p>
    <w:p w:rsidR="00DD6BB6" w:rsidRDefault="00DD6BB6" w:rsidP="008B55DC">
      <w:pPr>
        <w:spacing w:line="300" w:lineRule="auto"/>
      </w:pPr>
    </w:p>
    <w:p w:rsidR="00DD6BB6" w:rsidRDefault="00DD6BB6" w:rsidP="008B55DC">
      <w:pPr>
        <w:spacing w:line="300" w:lineRule="auto"/>
      </w:pPr>
    </w:p>
    <w:p w:rsidR="00DD6BB6" w:rsidRDefault="00DD6BB6" w:rsidP="008B55DC">
      <w:pPr>
        <w:spacing w:line="300" w:lineRule="auto"/>
      </w:pPr>
    </w:p>
    <w:p w:rsidR="00DD6BB6" w:rsidRDefault="00DD6BB6" w:rsidP="008B55DC">
      <w:pPr>
        <w:spacing w:line="300" w:lineRule="auto"/>
      </w:pPr>
    </w:p>
    <w:p w:rsidR="00DD6BB6" w:rsidRDefault="00DD6BB6" w:rsidP="008B55DC">
      <w:pPr>
        <w:spacing w:line="300" w:lineRule="auto"/>
      </w:pPr>
    </w:p>
    <w:p w:rsidR="00DD6BB6" w:rsidRDefault="00DD6BB6" w:rsidP="008B55DC">
      <w:pPr>
        <w:spacing w:line="300" w:lineRule="auto"/>
      </w:pPr>
    </w:p>
    <w:p w:rsidR="00DD6BB6" w:rsidRDefault="00DD6BB6" w:rsidP="008B55DC">
      <w:pPr>
        <w:spacing w:line="300" w:lineRule="auto"/>
      </w:pPr>
    </w:p>
    <w:p w:rsidR="00DD6BB6" w:rsidRDefault="00DD6BB6" w:rsidP="008B55DC">
      <w:pPr>
        <w:spacing w:line="300" w:lineRule="auto"/>
      </w:pPr>
    </w:p>
    <w:p w:rsidR="00DD6BB6" w:rsidRDefault="00DD6BB6" w:rsidP="008B55DC">
      <w:pPr>
        <w:spacing w:line="300" w:lineRule="auto"/>
      </w:pPr>
    </w:p>
    <w:p w:rsidR="00DD6BB6" w:rsidRDefault="00DD6BB6" w:rsidP="008B55DC">
      <w:pPr>
        <w:spacing w:line="300" w:lineRule="auto"/>
      </w:pPr>
    </w:p>
    <w:p w:rsidR="00DD6BB6" w:rsidRDefault="00DD6BB6" w:rsidP="008B55DC">
      <w:pPr>
        <w:spacing w:line="300" w:lineRule="auto"/>
      </w:pPr>
    </w:p>
    <w:p w:rsidR="00DD6BB6" w:rsidRDefault="00DD6BB6" w:rsidP="008B55DC">
      <w:pPr>
        <w:spacing w:line="300" w:lineRule="auto"/>
      </w:pPr>
    </w:p>
    <w:p w:rsidR="00DD6BB6" w:rsidRDefault="00DD6BB6" w:rsidP="008B55DC">
      <w:pPr>
        <w:spacing w:line="300" w:lineRule="auto"/>
      </w:pPr>
    </w:p>
    <w:p w:rsidR="00DD6BB6" w:rsidRDefault="00DD6BB6" w:rsidP="008B55DC">
      <w:pPr>
        <w:spacing w:line="300" w:lineRule="auto"/>
      </w:pPr>
    </w:p>
    <w:p w:rsidR="00DD6BB6" w:rsidRDefault="00DD6BB6" w:rsidP="008B55DC">
      <w:pPr>
        <w:spacing w:line="300" w:lineRule="auto"/>
      </w:pPr>
    </w:p>
    <w:p w:rsidR="00DD6BB6" w:rsidRPr="00E6652B" w:rsidRDefault="009B2FC7" w:rsidP="00E6652B">
      <w:pPr>
        <w:pStyle w:val="a9"/>
        <w:rPr>
          <w:sz w:val="28"/>
          <w:szCs w:val="28"/>
        </w:rPr>
      </w:pPr>
      <w:bookmarkStart w:id="26" w:name="_Toc262411325"/>
      <w:r w:rsidRPr="00E6652B">
        <w:rPr>
          <w:rFonts w:hint="eastAsia"/>
          <w:sz w:val="28"/>
          <w:szCs w:val="28"/>
        </w:rPr>
        <w:lastRenderedPageBreak/>
        <w:t>致谢</w:t>
      </w:r>
      <w:bookmarkEnd w:id="26"/>
    </w:p>
    <w:p w:rsidR="00DD6BB6" w:rsidRDefault="00FA1102" w:rsidP="008B55DC">
      <w:pPr>
        <w:spacing w:line="300" w:lineRule="auto"/>
      </w:pPr>
      <w:r>
        <w:rPr>
          <w:rFonts w:hint="eastAsia"/>
        </w:rPr>
        <w:t xml:space="preserve">    </w:t>
      </w:r>
      <w:r w:rsidR="005665B6">
        <w:rPr>
          <w:rFonts w:hint="eastAsia"/>
        </w:rPr>
        <w:t>（致谢内容）</w:t>
      </w:r>
    </w:p>
    <w:p w:rsidR="00DD6BB6" w:rsidRDefault="00DD6BB6" w:rsidP="008B55DC">
      <w:pPr>
        <w:spacing w:line="300" w:lineRule="auto"/>
      </w:pPr>
    </w:p>
    <w:p w:rsidR="00DD6BB6" w:rsidRDefault="00DD6BB6" w:rsidP="008B55DC">
      <w:pPr>
        <w:spacing w:line="300" w:lineRule="auto"/>
      </w:pPr>
    </w:p>
    <w:p w:rsidR="00DD6BB6" w:rsidRDefault="00DD6BB6" w:rsidP="008B55DC">
      <w:pPr>
        <w:spacing w:line="300" w:lineRule="auto"/>
      </w:pPr>
    </w:p>
    <w:p w:rsidR="00DD6BB6" w:rsidRDefault="00DD6BB6" w:rsidP="008B55DC">
      <w:pPr>
        <w:spacing w:line="300" w:lineRule="auto"/>
      </w:pPr>
    </w:p>
    <w:p w:rsidR="00DD6BB6" w:rsidRDefault="00DD6BB6" w:rsidP="008B55DC">
      <w:pPr>
        <w:spacing w:line="300" w:lineRule="auto"/>
      </w:pPr>
    </w:p>
    <w:p w:rsidR="00DD6BB6" w:rsidRDefault="00DD6BB6" w:rsidP="008B55DC">
      <w:pPr>
        <w:spacing w:line="300" w:lineRule="auto"/>
      </w:pPr>
    </w:p>
    <w:p w:rsidR="00DD6BB6" w:rsidRDefault="00DD6BB6" w:rsidP="008B55DC">
      <w:pPr>
        <w:spacing w:line="300" w:lineRule="auto"/>
      </w:pPr>
    </w:p>
    <w:p w:rsidR="00B839C6" w:rsidRDefault="00B839C6" w:rsidP="008B55DC">
      <w:pPr>
        <w:spacing w:line="300" w:lineRule="auto"/>
      </w:pPr>
    </w:p>
    <w:p w:rsidR="00B839C6" w:rsidRDefault="00B839C6" w:rsidP="008B55DC">
      <w:pPr>
        <w:spacing w:line="300" w:lineRule="auto"/>
      </w:pPr>
    </w:p>
    <w:p w:rsidR="00B839C6" w:rsidRDefault="00B839C6" w:rsidP="008B55DC">
      <w:pPr>
        <w:spacing w:line="300" w:lineRule="auto"/>
      </w:pPr>
    </w:p>
    <w:p w:rsidR="00B839C6" w:rsidRDefault="00B839C6" w:rsidP="008B55DC">
      <w:pPr>
        <w:spacing w:line="300" w:lineRule="auto"/>
      </w:pPr>
    </w:p>
    <w:p w:rsidR="00B839C6" w:rsidRDefault="00B839C6" w:rsidP="008B55DC">
      <w:pPr>
        <w:spacing w:line="300" w:lineRule="auto"/>
      </w:pPr>
    </w:p>
    <w:p w:rsidR="00B839C6" w:rsidRDefault="00B839C6" w:rsidP="008B55DC">
      <w:pPr>
        <w:spacing w:line="300" w:lineRule="auto"/>
      </w:pPr>
    </w:p>
    <w:p w:rsidR="00B839C6" w:rsidRDefault="00B839C6" w:rsidP="008B55DC">
      <w:pPr>
        <w:spacing w:line="300" w:lineRule="auto"/>
      </w:pPr>
    </w:p>
    <w:p w:rsidR="00B839C6" w:rsidRDefault="00B839C6" w:rsidP="008B55DC">
      <w:pPr>
        <w:spacing w:line="300" w:lineRule="auto"/>
      </w:pPr>
    </w:p>
    <w:p w:rsidR="00B839C6" w:rsidRDefault="00B839C6" w:rsidP="008B55DC">
      <w:pPr>
        <w:spacing w:line="300" w:lineRule="auto"/>
      </w:pPr>
    </w:p>
    <w:p w:rsidR="00B839C6" w:rsidRDefault="00B839C6" w:rsidP="008B55DC">
      <w:pPr>
        <w:spacing w:line="300" w:lineRule="auto"/>
      </w:pPr>
    </w:p>
    <w:p w:rsidR="00B839C6" w:rsidRDefault="00B839C6" w:rsidP="008B55DC">
      <w:pPr>
        <w:spacing w:line="300" w:lineRule="auto"/>
      </w:pPr>
    </w:p>
    <w:p w:rsidR="00B839C6" w:rsidRDefault="00B839C6" w:rsidP="008B55DC">
      <w:pPr>
        <w:spacing w:line="300" w:lineRule="auto"/>
      </w:pPr>
    </w:p>
    <w:p w:rsidR="00B839C6" w:rsidRDefault="00B839C6" w:rsidP="008B55DC">
      <w:pPr>
        <w:spacing w:line="300" w:lineRule="auto"/>
      </w:pPr>
    </w:p>
    <w:p w:rsidR="00B839C6" w:rsidRDefault="00B839C6" w:rsidP="008B55DC">
      <w:pPr>
        <w:spacing w:line="300" w:lineRule="auto"/>
      </w:pPr>
    </w:p>
    <w:p w:rsidR="00B839C6" w:rsidRDefault="00B839C6" w:rsidP="008B55DC">
      <w:pPr>
        <w:spacing w:line="300" w:lineRule="auto"/>
      </w:pPr>
    </w:p>
    <w:p w:rsidR="00B839C6" w:rsidRDefault="00B839C6" w:rsidP="008B55DC">
      <w:pPr>
        <w:spacing w:line="300" w:lineRule="auto"/>
      </w:pPr>
    </w:p>
    <w:p w:rsidR="00B839C6" w:rsidRDefault="00B839C6" w:rsidP="008B55DC">
      <w:pPr>
        <w:spacing w:line="300" w:lineRule="auto"/>
      </w:pPr>
    </w:p>
    <w:p w:rsidR="00B839C6" w:rsidRDefault="00B839C6" w:rsidP="008B55DC">
      <w:pPr>
        <w:spacing w:line="300" w:lineRule="auto"/>
      </w:pPr>
    </w:p>
    <w:p w:rsidR="00B839C6" w:rsidRDefault="00B839C6" w:rsidP="008B55DC">
      <w:pPr>
        <w:spacing w:line="300" w:lineRule="auto"/>
      </w:pPr>
    </w:p>
    <w:p w:rsidR="00B839C6" w:rsidRDefault="00B839C6" w:rsidP="008B55DC">
      <w:pPr>
        <w:spacing w:line="300" w:lineRule="auto"/>
      </w:pPr>
    </w:p>
    <w:p w:rsidR="00B839C6" w:rsidRDefault="00B839C6" w:rsidP="008B55DC">
      <w:pPr>
        <w:spacing w:line="300" w:lineRule="auto"/>
      </w:pPr>
    </w:p>
    <w:p w:rsidR="00B839C6" w:rsidRDefault="00B839C6" w:rsidP="008B55DC">
      <w:pPr>
        <w:spacing w:line="300" w:lineRule="auto"/>
      </w:pPr>
    </w:p>
    <w:p w:rsidR="00B839C6" w:rsidRDefault="00B839C6" w:rsidP="008B55DC">
      <w:pPr>
        <w:spacing w:line="300" w:lineRule="auto"/>
      </w:pPr>
    </w:p>
    <w:p w:rsidR="00B839C6" w:rsidRDefault="00B839C6" w:rsidP="008B55DC">
      <w:pPr>
        <w:spacing w:line="300" w:lineRule="auto"/>
      </w:pPr>
    </w:p>
    <w:p w:rsidR="00B839C6" w:rsidRDefault="00B839C6" w:rsidP="008B55DC">
      <w:pPr>
        <w:spacing w:line="300" w:lineRule="auto"/>
      </w:pPr>
    </w:p>
    <w:p w:rsidR="00B839C6" w:rsidRDefault="00B839C6" w:rsidP="008B55DC">
      <w:pPr>
        <w:spacing w:line="300" w:lineRule="auto"/>
      </w:pPr>
    </w:p>
    <w:p w:rsidR="00B839C6" w:rsidRPr="00E6652B" w:rsidRDefault="00134FB3" w:rsidP="00E6652B">
      <w:pPr>
        <w:pStyle w:val="a9"/>
        <w:rPr>
          <w:sz w:val="28"/>
          <w:szCs w:val="28"/>
        </w:rPr>
      </w:pPr>
      <w:bookmarkStart w:id="27" w:name="_Toc262411326"/>
      <w:r w:rsidRPr="00E6652B">
        <w:rPr>
          <w:rFonts w:hint="eastAsia"/>
          <w:sz w:val="28"/>
          <w:szCs w:val="28"/>
        </w:rPr>
        <w:lastRenderedPageBreak/>
        <w:t>参考文献</w:t>
      </w:r>
      <w:bookmarkEnd w:id="27"/>
    </w:p>
    <w:p w:rsidR="00B839C6" w:rsidRPr="00AA395A" w:rsidRDefault="00C04A89" w:rsidP="008B55DC">
      <w:pPr>
        <w:spacing w:line="300" w:lineRule="auto"/>
      </w:pPr>
      <w:r>
        <w:rPr>
          <w:rFonts w:hint="eastAsia"/>
        </w:rPr>
        <w:t>（参考文献内容）</w:t>
      </w:r>
    </w:p>
    <w:p w:rsidR="00B839C6" w:rsidRPr="00AA395A" w:rsidRDefault="00B839C6" w:rsidP="008B55DC">
      <w:pPr>
        <w:spacing w:line="300" w:lineRule="auto"/>
      </w:pPr>
    </w:p>
    <w:p w:rsidR="00B839C6" w:rsidRPr="00AA395A" w:rsidRDefault="00B839C6" w:rsidP="008B55DC">
      <w:pPr>
        <w:spacing w:line="300" w:lineRule="auto"/>
      </w:pPr>
    </w:p>
    <w:p w:rsidR="00B839C6" w:rsidRPr="00AA395A" w:rsidRDefault="00B839C6" w:rsidP="008B55DC">
      <w:pPr>
        <w:spacing w:line="300" w:lineRule="auto"/>
      </w:pPr>
    </w:p>
    <w:p w:rsidR="00B839C6" w:rsidRPr="00AA395A" w:rsidRDefault="00B839C6" w:rsidP="008B55DC">
      <w:pPr>
        <w:spacing w:line="300" w:lineRule="auto"/>
      </w:pPr>
    </w:p>
    <w:p w:rsidR="00B839C6" w:rsidRPr="00AA395A" w:rsidRDefault="00B839C6" w:rsidP="008B55DC">
      <w:pPr>
        <w:spacing w:line="300" w:lineRule="auto"/>
      </w:pPr>
    </w:p>
    <w:p w:rsidR="00B839C6" w:rsidRPr="00AA395A" w:rsidRDefault="00B839C6" w:rsidP="008B55DC">
      <w:pPr>
        <w:spacing w:line="300" w:lineRule="auto"/>
      </w:pPr>
    </w:p>
    <w:p w:rsidR="00B839C6" w:rsidRPr="00AA395A" w:rsidRDefault="00B839C6" w:rsidP="008B55DC">
      <w:pPr>
        <w:spacing w:line="300" w:lineRule="auto"/>
      </w:pPr>
    </w:p>
    <w:p w:rsidR="00B839C6" w:rsidRPr="00AA395A" w:rsidRDefault="00B839C6" w:rsidP="008B55DC">
      <w:pPr>
        <w:spacing w:line="300" w:lineRule="auto"/>
      </w:pPr>
    </w:p>
    <w:p w:rsidR="00B839C6" w:rsidRPr="00AA395A" w:rsidRDefault="00B839C6" w:rsidP="008B55DC">
      <w:pPr>
        <w:spacing w:line="300" w:lineRule="auto"/>
      </w:pPr>
    </w:p>
    <w:p w:rsidR="00134FB3" w:rsidRPr="00AA395A" w:rsidRDefault="00134FB3" w:rsidP="008B55DC">
      <w:pPr>
        <w:spacing w:line="300" w:lineRule="auto"/>
      </w:pPr>
    </w:p>
    <w:p w:rsidR="00134FB3" w:rsidRPr="00AA395A" w:rsidRDefault="00134FB3" w:rsidP="008B55DC">
      <w:pPr>
        <w:spacing w:line="300" w:lineRule="auto"/>
      </w:pPr>
    </w:p>
    <w:p w:rsidR="00134FB3" w:rsidRPr="00AA395A" w:rsidRDefault="00134FB3" w:rsidP="008B55DC">
      <w:pPr>
        <w:spacing w:line="300" w:lineRule="auto"/>
      </w:pPr>
    </w:p>
    <w:p w:rsidR="00134FB3" w:rsidRPr="00AA395A" w:rsidRDefault="00134FB3" w:rsidP="008B55DC">
      <w:pPr>
        <w:spacing w:line="300" w:lineRule="auto"/>
      </w:pPr>
    </w:p>
    <w:p w:rsidR="00134FB3" w:rsidRPr="00AA395A" w:rsidRDefault="00134FB3" w:rsidP="008B55DC">
      <w:pPr>
        <w:spacing w:line="300" w:lineRule="auto"/>
      </w:pPr>
    </w:p>
    <w:p w:rsidR="00134FB3" w:rsidRPr="00AA395A" w:rsidRDefault="00134FB3" w:rsidP="008B55DC">
      <w:pPr>
        <w:spacing w:line="300" w:lineRule="auto"/>
      </w:pPr>
    </w:p>
    <w:p w:rsidR="00134FB3" w:rsidRPr="00AA395A" w:rsidRDefault="00134FB3" w:rsidP="008B55DC">
      <w:pPr>
        <w:spacing w:line="300" w:lineRule="auto"/>
      </w:pPr>
    </w:p>
    <w:p w:rsidR="00134FB3" w:rsidRPr="00AA395A" w:rsidRDefault="00134FB3" w:rsidP="008B55DC">
      <w:pPr>
        <w:spacing w:line="300" w:lineRule="auto"/>
      </w:pPr>
    </w:p>
    <w:p w:rsidR="00134FB3" w:rsidRPr="00AA395A" w:rsidRDefault="00134FB3" w:rsidP="008B55DC">
      <w:pPr>
        <w:spacing w:line="300" w:lineRule="auto"/>
      </w:pPr>
    </w:p>
    <w:p w:rsidR="00134FB3" w:rsidRPr="00AA395A" w:rsidRDefault="00134FB3" w:rsidP="008B55DC">
      <w:pPr>
        <w:spacing w:line="300" w:lineRule="auto"/>
      </w:pPr>
    </w:p>
    <w:p w:rsidR="00134FB3" w:rsidRPr="00AA395A" w:rsidRDefault="00134FB3" w:rsidP="008B55DC">
      <w:pPr>
        <w:spacing w:line="300" w:lineRule="auto"/>
      </w:pPr>
    </w:p>
    <w:p w:rsidR="00134FB3" w:rsidRPr="00AA395A" w:rsidRDefault="00134FB3" w:rsidP="008B55DC">
      <w:pPr>
        <w:spacing w:line="300" w:lineRule="auto"/>
      </w:pPr>
    </w:p>
    <w:p w:rsidR="00134FB3" w:rsidRPr="00AA395A" w:rsidRDefault="00134FB3" w:rsidP="008B55DC">
      <w:pPr>
        <w:spacing w:line="300" w:lineRule="auto"/>
      </w:pPr>
    </w:p>
    <w:p w:rsidR="00134FB3" w:rsidRPr="00AA395A" w:rsidRDefault="00134FB3" w:rsidP="008B55DC">
      <w:pPr>
        <w:spacing w:line="300" w:lineRule="auto"/>
      </w:pPr>
    </w:p>
    <w:p w:rsidR="00134FB3" w:rsidRPr="00AA395A" w:rsidRDefault="00134FB3" w:rsidP="008B55DC">
      <w:pPr>
        <w:spacing w:line="300" w:lineRule="auto"/>
      </w:pPr>
    </w:p>
    <w:p w:rsidR="00134FB3" w:rsidRPr="00AA395A" w:rsidRDefault="00134FB3" w:rsidP="008B55DC">
      <w:pPr>
        <w:spacing w:line="300" w:lineRule="auto"/>
      </w:pPr>
    </w:p>
    <w:p w:rsidR="00B839C6" w:rsidRPr="00AA395A" w:rsidRDefault="00B839C6" w:rsidP="008B55DC">
      <w:pPr>
        <w:spacing w:line="300" w:lineRule="auto"/>
      </w:pPr>
    </w:p>
    <w:p w:rsidR="00B839C6" w:rsidRPr="00AA395A" w:rsidRDefault="00B839C6" w:rsidP="008B55DC">
      <w:pPr>
        <w:spacing w:line="300" w:lineRule="auto"/>
      </w:pPr>
    </w:p>
    <w:p w:rsidR="00B839C6" w:rsidRPr="00AA395A" w:rsidRDefault="00B839C6" w:rsidP="008B55DC">
      <w:pPr>
        <w:spacing w:line="300" w:lineRule="auto"/>
      </w:pPr>
    </w:p>
    <w:p w:rsidR="00B839C6" w:rsidRPr="00AA395A" w:rsidRDefault="00B839C6" w:rsidP="008B55DC">
      <w:pPr>
        <w:spacing w:line="300" w:lineRule="auto"/>
      </w:pPr>
    </w:p>
    <w:p w:rsidR="00B839C6" w:rsidRPr="00AA395A" w:rsidRDefault="00B839C6" w:rsidP="008B55DC">
      <w:pPr>
        <w:spacing w:line="300" w:lineRule="auto"/>
      </w:pPr>
    </w:p>
    <w:p w:rsidR="00DD6BB6" w:rsidRPr="00AA395A" w:rsidRDefault="00DD6BB6" w:rsidP="008B55DC">
      <w:pPr>
        <w:spacing w:line="300" w:lineRule="auto"/>
      </w:pPr>
    </w:p>
    <w:sectPr w:rsidR="00DD6BB6" w:rsidRPr="00AA395A" w:rsidSect="00DD1714">
      <w:footerReference w:type="even" r:id="rId14"/>
      <w:footerReference w:type="default" r:id="rId15"/>
      <w:pgSz w:w="11906" w:h="16838"/>
      <w:pgMar w:top="1418" w:right="1418" w:bottom="1418" w:left="1701" w:header="851" w:footer="850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4BD" w:rsidRDefault="005564BD" w:rsidP="00E7414D">
      <w:r>
        <w:separator/>
      </w:r>
    </w:p>
  </w:endnote>
  <w:endnote w:type="continuationSeparator" w:id="1">
    <w:p w:rsidR="005564BD" w:rsidRDefault="005564BD" w:rsidP="00E74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C9C" w:rsidRPr="007A2721" w:rsidRDefault="003B6C2B" w:rsidP="00DD1714">
    <w:pPr>
      <w:pStyle w:val="a4"/>
      <w:rPr>
        <w:b/>
        <w:sz w:val="21"/>
        <w:szCs w:val="21"/>
      </w:rPr>
    </w:pPr>
    <w:r w:rsidRPr="007A2721">
      <w:rPr>
        <w:b/>
        <w:sz w:val="21"/>
        <w:szCs w:val="21"/>
      </w:rPr>
      <w:fldChar w:fldCharType="begin"/>
    </w:r>
    <w:r w:rsidR="007A2721" w:rsidRPr="007A2721">
      <w:rPr>
        <w:b/>
        <w:sz w:val="21"/>
        <w:szCs w:val="21"/>
      </w:rPr>
      <w:instrText xml:space="preserve"> PAGE  \* ROMAN  \* MERGEFORMAT </w:instrText>
    </w:r>
    <w:r w:rsidRPr="007A2721">
      <w:rPr>
        <w:b/>
        <w:sz w:val="21"/>
        <w:szCs w:val="21"/>
      </w:rPr>
      <w:fldChar w:fldCharType="separate"/>
    </w:r>
    <w:r w:rsidR="001A154C" w:rsidRPr="001A154C">
      <w:rPr>
        <w:b/>
        <w:noProof/>
        <w:sz w:val="21"/>
        <w:szCs w:val="21"/>
        <w:lang w:val="zh-CN"/>
      </w:rPr>
      <w:t>II</w:t>
    </w:r>
    <w:r w:rsidRPr="007A2721">
      <w:rPr>
        <w:b/>
        <w:sz w:val="21"/>
        <w:szCs w:val="21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C9C" w:rsidRPr="00E97C35" w:rsidRDefault="003B6C2B" w:rsidP="00DD1714">
    <w:pPr>
      <w:pStyle w:val="a4"/>
      <w:jc w:val="right"/>
      <w:rPr>
        <w:b/>
        <w:sz w:val="21"/>
        <w:szCs w:val="21"/>
      </w:rPr>
    </w:pPr>
    <w:r w:rsidRPr="00E97C35">
      <w:rPr>
        <w:b/>
        <w:sz w:val="21"/>
        <w:szCs w:val="21"/>
      </w:rPr>
      <w:fldChar w:fldCharType="begin"/>
    </w:r>
    <w:r w:rsidR="00E97C35" w:rsidRPr="00E97C35">
      <w:rPr>
        <w:b/>
        <w:sz w:val="21"/>
        <w:szCs w:val="21"/>
      </w:rPr>
      <w:instrText xml:space="preserve"> PAGE  \* ROMAN  \* MERGEFORMAT </w:instrText>
    </w:r>
    <w:r w:rsidRPr="00E97C35">
      <w:rPr>
        <w:b/>
        <w:sz w:val="21"/>
        <w:szCs w:val="21"/>
      </w:rPr>
      <w:fldChar w:fldCharType="separate"/>
    </w:r>
    <w:r w:rsidR="001A154C" w:rsidRPr="001A154C">
      <w:rPr>
        <w:b/>
        <w:noProof/>
        <w:sz w:val="21"/>
        <w:szCs w:val="21"/>
        <w:lang w:val="zh-CN"/>
      </w:rPr>
      <w:t>III</w:t>
    </w:r>
    <w:r w:rsidRPr="00E97C35">
      <w:rPr>
        <w:b/>
        <w:sz w:val="21"/>
        <w:szCs w:val="21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BC2" w:rsidRPr="007A2721" w:rsidRDefault="003B6C2B" w:rsidP="00DD1714">
    <w:pPr>
      <w:pStyle w:val="a4"/>
      <w:rPr>
        <w:b/>
        <w:sz w:val="21"/>
        <w:szCs w:val="21"/>
      </w:rPr>
    </w:pPr>
    <w:r w:rsidRPr="00BC3C56">
      <w:rPr>
        <w:b/>
        <w:sz w:val="21"/>
        <w:szCs w:val="21"/>
      </w:rPr>
      <w:fldChar w:fldCharType="begin"/>
    </w:r>
    <w:r w:rsidR="00BC3C56" w:rsidRPr="00BC3C56">
      <w:rPr>
        <w:b/>
        <w:sz w:val="21"/>
        <w:szCs w:val="21"/>
      </w:rPr>
      <w:instrText xml:space="preserve"> PAGE   \* MERGEFORMAT </w:instrText>
    </w:r>
    <w:r w:rsidRPr="00BC3C56">
      <w:rPr>
        <w:b/>
        <w:sz w:val="21"/>
        <w:szCs w:val="21"/>
      </w:rPr>
      <w:fldChar w:fldCharType="separate"/>
    </w:r>
    <w:r w:rsidR="001A154C" w:rsidRPr="001A154C">
      <w:rPr>
        <w:b/>
        <w:noProof/>
        <w:sz w:val="21"/>
        <w:szCs w:val="21"/>
        <w:lang w:val="zh-CN"/>
      </w:rPr>
      <w:t>6</w:t>
    </w:r>
    <w:r w:rsidRPr="00BC3C56">
      <w:rPr>
        <w:b/>
        <w:sz w:val="21"/>
        <w:szCs w:val="21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BB6" w:rsidRPr="00E97C35" w:rsidRDefault="003B6C2B" w:rsidP="00DD1714">
    <w:pPr>
      <w:pStyle w:val="a4"/>
      <w:jc w:val="right"/>
      <w:rPr>
        <w:b/>
        <w:sz w:val="21"/>
        <w:szCs w:val="21"/>
      </w:rPr>
    </w:pPr>
    <w:r w:rsidRPr="00DD6BB6">
      <w:rPr>
        <w:b/>
        <w:sz w:val="21"/>
        <w:szCs w:val="21"/>
      </w:rPr>
      <w:fldChar w:fldCharType="begin"/>
    </w:r>
    <w:r w:rsidR="00DD6BB6" w:rsidRPr="00DD6BB6">
      <w:rPr>
        <w:b/>
        <w:sz w:val="21"/>
        <w:szCs w:val="21"/>
      </w:rPr>
      <w:instrText xml:space="preserve"> PAGE   \* MERGEFORMAT </w:instrText>
    </w:r>
    <w:r w:rsidRPr="00DD6BB6">
      <w:rPr>
        <w:b/>
        <w:sz w:val="21"/>
        <w:szCs w:val="21"/>
      </w:rPr>
      <w:fldChar w:fldCharType="separate"/>
    </w:r>
    <w:r w:rsidR="001A154C" w:rsidRPr="001A154C">
      <w:rPr>
        <w:b/>
        <w:noProof/>
        <w:sz w:val="21"/>
        <w:szCs w:val="21"/>
        <w:lang w:val="zh-CN"/>
      </w:rPr>
      <w:t>5</w:t>
    </w:r>
    <w:r w:rsidRPr="00DD6BB6">
      <w:rPr>
        <w:b/>
        <w:sz w:val="21"/>
        <w:szCs w:val="2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4BD" w:rsidRDefault="005564BD" w:rsidP="00E7414D">
      <w:r>
        <w:separator/>
      </w:r>
    </w:p>
  </w:footnote>
  <w:footnote w:type="continuationSeparator" w:id="1">
    <w:p w:rsidR="005564BD" w:rsidRDefault="005564BD" w:rsidP="00E741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9FC" w:rsidRDefault="00AA29FC" w:rsidP="00AA29FC">
    <w:pPr>
      <w:pStyle w:val="a3"/>
      <w:jc w:val="left"/>
    </w:pPr>
    <w:r>
      <w:rPr>
        <w:rFonts w:hint="eastAsia"/>
      </w:rPr>
      <w:t>（论文题目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243EB"/>
    <w:multiLevelType w:val="hybridMultilevel"/>
    <w:tmpl w:val="7C1E0388"/>
    <w:lvl w:ilvl="0" w:tplc="35C67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8B75C8"/>
    <w:multiLevelType w:val="hybridMultilevel"/>
    <w:tmpl w:val="BE3A4AF2"/>
    <w:lvl w:ilvl="0" w:tplc="45B491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700615"/>
    <w:multiLevelType w:val="hybridMultilevel"/>
    <w:tmpl w:val="0F9088DC"/>
    <w:lvl w:ilvl="0" w:tplc="D0087894">
      <w:start w:val="1"/>
      <w:numFmt w:val="decimal"/>
      <w:lvlText w:val="1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9339D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B12732C"/>
    <w:multiLevelType w:val="hybridMultilevel"/>
    <w:tmpl w:val="8BA6C0B0"/>
    <w:lvl w:ilvl="0" w:tplc="187ED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E769FF"/>
    <w:multiLevelType w:val="hybridMultilevel"/>
    <w:tmpl w:val="75A25218"/>
    <w:lvl w:ilvl="0" w:tplc="6E8A160E">
      <w:start w:val="1"/>
      <w:numFmt w:val="decimal"/>
      <w:lvlText w:val="%1.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27D11C6"/>
    <w:multiLevelType w:val="hybridMultilevel"/>
    <w:tmpl w:val="1C36AB88"/>
    <w:lvl w:ilvl="0" w:tplc="B944E80C">
      <w:start w:val="1"/>
      <w:numFmt w:val="decimal"/>
      <w:lvlText w:val="1.1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CF16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414D"/>
    <w:rsid w:val="00002F69"/>
    <w:rsid w:val="00003DA5"/>
    <w:rsid w:val="000100DE"/>
    <w:rsid w:val="00026B56"/>
    <w:rsid w:val="00027846"/>
    <w:rsid w:val="00040E87"/>
    <w:rsid w:val="00045ED6"/>
    <w:rsid w:val="0005657E"/>
    <w:rsid w:val="00076166"/>
    <w:rsid w:val="000763E5"/>
    <w:rsid w:val="00076849"/>
    <w:rsid w:val="00082C4E"/>
    <w:rsid w:val="00086068"/>
    <w:rsid w:val="00092E18"/>
    <w:rsid w:val="000A5681"/>
    <w:rsid w:val="000B7209"/>
    <w:rsid w:val="000B7914"/>
    <w:rsid w:val="000C3221"/>
    <w:rsid w:val="000D707D"/>
    <w:rsid w:val="00111C62"/>
    <w:rsid w:val="00124B30"/>
    <w:rsid w:val="00124C52"/>
    <w:rsid w:val="00131E08"/>
    <w:rsid w:val="00134FB3"/>
    <w:rsid w:val="001639CE"/>
    <w:rsid w:val="001742B2"/>
    <w:rsid w:val="00197E71"/>
    <w:rsid w:val="001A154C"/>
    <w:rsid w:val="001A6C88"/>
    <w:rsid w:val="001B6207"/>
    <w:rsid w:val="001C0228"/>
    <w:rsid w:val="001C331C"/>
    <w:rsid w:val="001D5A9F"/>
    <w:rsid w:val="001F186E"/>
    <w:rsid w:val="001F5438"/>
    <w:rsid w:val="00212BF1"/>
    <w:rsid w:val="00214BDE"/>
    <w:rsid w:val="00215CBF"/>
    <w:rsid w:val="00227F36"/>
    <w:rsid w:val="002451C7"/>
    <w:rsid w:val="00262F3C"/>
    <w:rsid w:val="002635BD"/>
    <w:rsid w:val="00266EA0"/>
    <w:rsid w:val="0027190A"/>
    <w:rsid w:val="00297508"/>
    <w:rsid w:val="00297FD0"/>
    <w:rsid w:val="002A1741"/>
    <w:rsid w:val="002B20D5"/>
    <w:rsid w:val="002B3611"/>
    <w:rsid w:val="002C6A31"/>
    <w:rsid w:val="002D6BED"/>
    <w:rsid w:val="002D7C1C"/>
    <w:rsid w:val="002E4FC4"/>
    <w:rsid w:val="002E633B"/>
    <w:rsid w:val="00303E70"/>
    <w:rsid w:val="00320010"/>
    <w:rsid w:val="003223C1"/>
    <w:rsid w:val="00334123"/>
    <w:rsid w:val="00335733"/>
    <w:rsid w:val="00357270"/>
    <w:rsid w:val="0036591C"/>
    <w:rsid w:val="00390B76"/>
    <w:rsid w:val="003A3B68"/>
    <w:rsid w:val="003A75A6"/>
    <w:rsid w:val="003B6C2B"/>
    <w:rsid w:val="003C2159"/>
    <w:rsid w:val="003C7D40"/>
    <w:rsid w:val="003D3143"/>
    <w:rsid w:val="003E534C"/>
    <w:rsid w:val="003E7F58"/>
    <w:rsid w:val="003F7BC2"/>
    <w:rsid w:val="00427167"/>
    <w:rsid w:val="00431356"/>
    <w:rsid w:val="00434FEF"/>
    <w:rsid w:val="00436C43"/>
    <w:rsid w:val="00440919"/>
    <w:rsid w:val="00465025"/>
    <w:rsid w:val="00474E9A"/>
    <w:rsid w:val="00476112"/>
    <w:rsid w:val="004B02F6"/>
    <w:rsid w:val="004B2385"/>
    <w:rsid w:val="004B29D1"/>
    <w:rsid w:val="004B3859"/>
    <w:rsid w:val="004C393E"/>
    <w:rsid w:val="004E5EC8"/>
    <w:rsid w:val="005158A7"/>
    <w:rsid w:val="00535EE8"/>
    <w:rsid w:val="00542D92"/>
    <w:rsid w:val="00546137"/>
    <w:rsid w:val="00552C67"/>
    <w:rsid w:val="005564BD"/>
    <w:rsid w:val="005621FF"/>
    <w:rsid w:val="00563118"/>
    <w:rsid w:val="005665B6"/>
    <w:rsid w:val="00566C49"/>
    <w:rsid w:val="00577F57"/>
    <w:rsid w:val="00582063"/>
    <w:rsid w:val="0058280B"/>
    <w:rsid w:val="005845C6"/>
    <w:rsid w:val="00584685"/>
    <w:rsid w:val="00585B6B"/>
    <w:rsid w:val="00590992"/>
    <w:rsid w:val="005A328D"/>
    <w:rsid w:val="005C3FD3"/>
    <w:rsid w:val="005C77E4"/>
    <w:rsid w:val="005D41FF"/>
    <w:rsid w:val="005E2372"/>
    <w:rsid w:val="005E5853"/>
    <w:rsid w:val="00606ED5"/>
    <w:rsid w:val="00630ED3"/>
    <w:rsid w:val="0063169B"/>
    <w:rsid w:val="00632A33"/>
    <w:rsid w:val="00643B1F"/>
    <w:rsid w:val="00650876"/>
    <w:rsid w:val="00693306"/>
    <w:rsid w:val="006951C7"/>
    <w:rsid w:val="006A3758"/>
    <w:rsid w:val="006B5FBF"/>
    <w:rsid w:val="006C359F"/>
    <w:rsid w:val="006C4E45"/>
    <w:rsid w:val="006D1C34"/>
    <w:rsid w:val="006D2562"/>
    <w:rsid w:val="006E05FF"/>
    <w:rsid w:val="006E621C"/>
    <w:rsid w:val="006F0D1A"/>
    <w:rsid w:val="0070264B"/>
    <w:rsid w:val="00724A8F"/>
    <w:rsid w:val="00732F87"/>
    <w:rsid w:val="00734D5B"/>
    <w:rsid w:val="00750391"/>
    <w:rsid w:val="00761CCF"/>
    <w:rsid w:val="00763AFE"/>
    <w:rsid w:val="007662A8"/>
    <w:rsid w:val="00780A2F"/>
    <w:rsid w:val="0079163B"/>
    <w:rsid w:val="007916E7"/>
    <w:rsid w:val="00795433"/>
    <w:rsid w:val="007A2721"/>
    <w:rsid w:val="007B229D"/>
    <w:rsid w:val="007B576D"/>
    <w:rsid w:val="007C4365"/>
    <w:rsid w:val="007C6D46"/>
    <w:rsid w:val="007E3F9C"/>
    <w:rsid w:val="00800785"/>
    <w:rsid w:val="00812A49"/>
    <w:rsid w:val="00815D1B"/>
    <w:rsid w:val="00822A3F"/>
    <w:rsid w:val="0082598A"/>
    <w:rsid w:val="00826A31"/>
    <w:rsid w:val="00827126"/>
    <w:rsid w:val="008671A7"/>
    <w:rsid w:val="00880979"/>
    <w:rsid w:val="0088446C"/>
    <w:rsid w:val="0089781D"/>
    <w:rsid w:val="008A20C3"/>
    <w:rsid w:val="008B55DC"/>
    <w:rsid w:val="008C58ED"/>
    <w:rsid w:val="008D122B"/>
    <w:rsid w:val="008E5600"/>
    <w:rsid w:val="00903421"/>
    <w:rsid w:val="00916D7A"/>
    <w:rsid w:val="00932B37"/>
    <w:rsid w:val="009426BB"/>
    <w:rsid w:val="009427BE"/>
    <w:rsid w:val="0095762F"/>
    <w:rsid w:val="00972DC2"/>
    <w:rsid w:val="00975015"/>
    <w:rsid w:val="009752B5"/>
    <w:rsid w:val="00991F5A"/>
    <w:rsid w:val="00992B7C"/>
    <w:rsid w:val="009976D8"/>
    <w:rsid w:val="009A2871"/>
    <w:rsid w:val="009B2FC7"/>
    <w:rsid w:val="009F543E"/>
    <w:rsid w:val="00A060FF"/>
    <w:rsid w:val="00A0783E"/>
    <w:rsid w:val="00A07FBE"/>
    <w:rsid w:val="00A34AF5"/>
    <w:rsid w:val="00A537DF"/>
    <w:rsid w:val="00A560F2"/>
    <w:rsid w:val="00A57C20"/>
    <w:rsid w:val="00A75716"/>
    <w:rsid w:val="00A8297E"/>
    <w:rsid w:val="00A85080"/>
    <w:rsid w:val="00A96032"/>
    <w:rsid w:val="00AA29FC"/>
    <w:rsid w:val="00AA395A"/>
    <w:rsid w:val="00AB66D1"/>
    <w:rsid w:val="00AC0592"/>
    <w:rsid w:val="00AD4A11"/>
    <w:rsid w:val="00AF2DAA"/>
    <w:rsid w:val="00AF3FDE"/>
    <w:rsid w:val="00AF463D"/>
    <w:rsid w:val="00AF4C19"/>
    <w:rsid w:val="00B05878"/>
    <w:rsid w:val="00B17B8D"/>
    <w:rsid w:val="00B209E3"/>
    <w:rsid w:val="00B36D06"/>
    <w:rsid w:val="00B40AF9"/>
    <w:rsid w:val="00B4625B"/>
    <w:rsid w:val="00B50D3F"/>
    <w:rsid w:val="00B51D71"/>
    <w:rsid w:val="00B7532D"/>
    <w:rsid w:val="00B8117F"/>
    <w:rsid w:val="00B839C6"/>
    <w:rsid w:val="00B9378C"/>
    <w:rsid w:val="00BA1C8C"/>
    <w:rsid w:val="00BA4F26"/>
    <w:rsid w:val="00BB5A6C"/>
    <w:rsid w:val="00BC3C56"/>
    <w:rsid w:val="00BC5935"/>
    <w:rsid w:val="00BD12FB"/>
    <w:rsid w:val="00BD3700"/>
    <w:rsid w:val="00BE5152"/>
    <w:rsid w:val="00BE73B5"/>
    <w:rsid w:val="00C04A89"/>
    <w:rsid w:val="00C208D9"/>
    <w:rsid w:val="00C20C3B"/>
    <w:rsid w:val="00C21586"/>
    <w:rsid w:val="00C240FF"/>
    <w:rsid w:val="00C32C67"/>
    <w:rsid w:val="00C43BCE"/>
    <w:rsid w:val="00C51220"/>
    <w:rsid w:val="00C6195D"/>
    <w:rsid w:val="00C624FF"/>
    <w:rsid w:val="00C7345F"/>
    <w:rsid w:val="00C7473E"/>
    <w:rsid w:val="00C75D57"/>
    <w:rsid w:val="00C77EBE"/>
    <w:rsid w:val="00C8080C"/>
    <w:rsid w:val="00CB0223"/>
    <w:rsid w:val="00CB664B"/>
    <w:rsid w:val="00CC3C5B"/>
    <w:rsid w:val="00CC4952"/>
    <w:rsid w:val="00CD512A"/>
    <w:rsid w:val="00CE256E"/>
    <w:rsid w:val="00CE4A13"/>
    <w:rsid w:val="00CF1761"/>
    <w:rsid w:val="00D036C2"/>
    <w:rsid w:val="00D03F98"/>
    <w:rsid w:val="00D05F8A"/>
    <w:rsid w:val="00D20552"/>
    <w:rsid w:val="00D329FE"/>
    <w:rsid w:val="00D36B23"/>
    <w:rsid w:val="00D4703F"/>
    <w:rsid w:val="00D71139"/>
    <w:rsid w:val="00D83F51"/>
    <w:rsid w:val="00D85F79"/>
    <w:rsid w:val="00D8644B"/>
    <w:rsid w:val="00D970FB"/>
    <w:rsid w:val="00DB0568"/>
    <w:rsid w:val="00DB0B08"/>
    <w:rsid w:val="00DC1E3A"/>
    <w:rsid w:val="00DC642C"/>
    <w:rsid w:val="00DD1714"/>
    <w:rsid w:val="00DD4366"/>
    <w:rsid w:val="00DD6BB6"/>
    <w:rsid w:val="00DE7569"/>
    <w:rsid w:val="00E04C9C"/>
    <w:rsid w:val="00E1538F"/>
    <w:rsid w:val="00E23688"/>
    <w:rsid w:val="00E40C05"/>
    <w:rsid w:val="00E432FE"/>
    <w:rsid w:val="00E502D1"/>
    <w:rsid w:val="00E521CC"/>
    <w:rsid w:val="00E6652B"/>
    <w:rsid w:val="00E7414D"/>
    <w:rsid w:val="00E90CAD"/>
    <w:rsid w:val="00E97C35"/>
    <w:rsid w:val="00EE1D43"/>
    <w:rsid w:val="00F10BB9"/>
    <w:rsid w:val="00F21F0E"/>
    <w:rsid w:val="00F22DCF"/>
    <w:rsid w:val="00F4153E"/>
    <w:rsid w:val="00F617B8"/>
    <w:rsid w:val="00F74243"/>
    <w:rsid w:val="00F779E5"/>
    <w:rsid w:val="00F84546"/>
    <w:rsid w:val="00F911E6"/>
    <w:rsid w:val="00FA1102"/>
    <w:rsid w:val="00FA1617"/>
    <w:rsid w:val="00FB3F1A"/>
    <w:rsid w:val="00FB4994"/>
    <w:rsid w:val="00FE2393"/>
    <w:rsid w:val="00FE378B"/>
    <w:rsid w:val="00FF6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3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E62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51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42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74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7414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74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7414D"/>
    <w:rPr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DD1714"/>
  </w:style>
  <w:style w:type="paragraph" w:styleId="a6">
    <w:name w:val="List Paragraph"/>
    <w:basedOn w:val="a"/>
    <w:uiPriority w:val="34"/>
    <w:qFormat/>
    <w:rsid w:val="009976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E621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E621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6E621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E621C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E515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1742B2"/>
    <w:pPr>
      <w:ind w:leftChars="400" w:left="840"/>
    </w:pPr>
  </w:style>
  <w:style w:type="character" w:styleId="a8">
    <w:name w:val="Hyperlink"/>
    <w:basedOn w:val="a0"/>
    <w:uiPriority w:val="99"/>
    <w:unhideWhenUsed/>
    <w:rsid w:val="001742B2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1742B2"/>
    <w:rPr>
      <w:rFonts w:ascii="Times New Roman" w:eastAsia="宋体" w:hAnsi="Times New Roman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24C52"/>
  </w:style>
  <w:style w:type="paragraph" w:styleId="20">
    <w:name w:val="toc 2"/>
    <w:basedOn w:val="a"/>
    <w:next w:val="a"/>
    <w:autoRedefine/>
    <w:uiPriority w:val="39"/>
    <w:unhideWhenUsed/>
    <w:rsid w:val="00D8644B"/>
    <w:pPr>
      <w:ind w:leftChars="200" w:left="420"/>
    </w:pPr>
  </w:style>
  <w:style w:type="paragraph" w:styleId="a9">
    <w:name w:val="Title"/>
    <w:basedOn w:val="a"/>
    <w:next w:val="a"/>
    <w:link w:val="Char2"/>
    <w:uiPriority w:val="10"/>
    <w:qFormat/>
    <w:rsid w:val="00E6652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E6652B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7A7DC-000E-4731-992F-4007D845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2</Pages>
  <Words>426</Words>
  <Characters>2430</Characters>
  <Application>Microsoft Office Word</Application>
  <DocSecurity>0</DocSecurity>
  <Lines>20</Lines>
  <Paragraphs>5</Paragraphs>
  <ScaleCrop>false</ScaleCrop>
  <Company>CGCAD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Monkey1987</dc:creator>
  <cp:keywords/>
  <dc:description/>
  <cp:lastModifiedBy>UlMonkey1987</cp:lastModifiedBy>
  <cp:revision>262</cp:revision>
  <dcterms:created xsi:type="dcterms:W3CDTF">2010-05-11T14:34:00Z</dcterms:created>
  <dcterms:modified xsi:type="dcterms:W3CDTF">2010-05-23T12:52:00Z</dcterms:modified>
</cp:coreProperties>
</file>